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12555FF3"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FD07BB">
        <w:t xml:space="preserve"> is the measure of</w:t>
      </w:r>
      <w:r w:rsidR="00A8772E" w:rsidRPr="00A8772E">
        <w:t xml:space="preserve"> the difference between the </w:t>
      </w:r>
      <w:proofErr w:type="spellStart"/>
      <w:r w:rsidR="0016625F">
        <w:t>Eb</w:t>
      </w:r>
      <w:proofErr w:type="spellEnd"/>
      <w:r w:rsidR="0016625F">
        <w:t>/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 xml:space="preserve">What can with do with this extra gain? In ACM we can put it right to work in maintaining target bit error rate performance. If we know what </w:t>
      </w:r>
      <w:proofErr w:type="spellStart"/>
      <w:r>
        <w:t>Eb</w:t>
      </w:r>
      <w:proofErr w:type="spellEnd"/>
      <w:r>
        <w:t xml:space="preserve">/N0 we need, and we know which codes consume that much </w:t>
      </w:r>
      <w:proofErr w:type="spellStart"/>
      <w:r>
        <w:t>Eb</w:t>
      </w:r>
      <w:proofErr w:type="spellEnd"/>
      <w:r>
        <w:t>/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 xml:space="preserve">We do this by measuring </w:t>
      </w:r>
      <w:proofErr w:type="spellStart"/>
      <w:r>
        <w:t>Eb</w:t>
      </w:r>
      <w:proofErr w:type="spellEnd"/>
      <w:r>
        <w:t>/N0 at the receiver. This tel</w:t>
      </w:r>
      <w:r w:rsidR="00DE5265">
        <w:t xml:space="preserve">ls us how strong the signal is. </w:t>
      </w:r>
      <w:proofErr w:type="spellStart"/>
      <w:r w:rsidR="00DE5265">
        <w:t>Eb</w:t>
      </w:r>
      <w:proofErr w:type="spellEnd"/>
      <w:r w:rsidR="00DE5265">
        <w:t>/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w:t>
      </w:r>
      <w:proofErr w:type="spellStart"/>
      <w:r w:rsidR="0086453C">
        <w:t>it’s</w:t>
      </w:r>
      <w:proofErr w:type="spellEnd"/>
      <w:r w:rsidR="0086453C">
        <w:t xml:space="preserve">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w:t>
      </w:r>
      <w:proofErr w:type="spellStart"/>
      <w:r w:rsidR="002A19F2">
        <w:t>Eb</w:t>
      </w:r>
      <w:proofErr w:type="spellEnd"/>
      <w:r w:rsidR="002A19F2">
        <w:t>/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9C43DF7" w14:textId="77777777" w:rsidR="00427F08" w:rsidRDefault="00427F08" w:rsidP="00F46E46"/>
    <w:p w14:paraId="288A2D3C" w14:textId="71489D26" w:rsidR="00427F08" w:rsidRDefault="00F95312" w:rsidP="00F46E46">
      <w:r>
        <w:t>There are choices of frame size in DVB-S2 and DVB-S2X.</w:t>
      </w:r>
      <w:r w:rsidR="000F7E14">
        <w:t xml:space="preserve"> The</w:t>
      </w:r>
      <w:r>
        <w:t xml:space="preserve"> CCSDS</w:t>
      </w:r>
      <w:r w:rsidR="00D44B53">
        <w:t xml:space="preserve"> (Consult</w:t>
      </w:r>
      <w:r w:rsidR="00D9420F">
        <w:t>at</w:t>
      </w:r>
      <w:r w:rsidR="00D44B53">
        <w:t>ive Committee for Space Data Systems)</w:t>
      </w:r>
      <w:r>
        <w:t xml:space="preserve"> RF Modulation and Channel Coding Workshop, among other </w:t>
      </w:r>
      <w:r w:rsidR="007F5B2F">
        <w:t xml:space="preserve">individuals and </w:t>
      </w:r>
      <w:r w:rsidR="00D44B53">
        <w:t>groups</w:t>
      </w:r>
      <w:r>
        <w:t xml:space="preserve">, recommends the short frame size for near space-earth transmissions. </w:t>
      </w:r>
      <w:r w:rsidR="006C4C33">
        <w:t>A selection of the s</w:t>
      </w:r>
      <w:r w:rsidR="005E3AD0">
        <w:t xml:space="preserve">hort </w:t>
      </w:r>
      <w:r w:rsidR="007F6CCF">
        <w:t>frame size MODCODs</w:t>
      </w:r>
      <w:r w:rsidR="006C4C33">
        <w:t xml:space="preserve"> that we believe will work best for Phase 4B Payload are</w:t>
      </w:r>
      <w:r w:rsidR="00350A93">
        <w:t xml:space="preserve"> presented </w:t>
      </w:r>
      <w:r w:rsidR="007F6CCF">
        <w:t xml:space="preserve">in the table </w:t>
      </w:r>
      <w:r w:rsidR="00350A93">
        <w:t>below. Short f</w:t>
      </w:r>
      <w:r w:rsidR="005E3AD0">
        <w:t>rame size is 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 xml:space="preserve">Ideal </w:t>
      </w:r>
      <w:proofErr w:type="spellStart"/>
      <w:r w:rsidR="009B613D">
        <w:t>Es</w:t>
      </w:r>
      <w:proofErr w:type="spellEnd"/>
      <w:r w:rsidR="009B613D">
        <w:t>/N0 is ideal energy per symbol divided by the noise power spectral density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662FE3">
            <w:pPr>
              <w:rPr>
                <w:b/>
              </w:rPr>
            </w:pPr>
            <w:r w:rsidRPr="001F4550">
              <w:rPr>
                <w:b/>
              </w:rPr>
              <w:t>PLS Code</w:t>
            </w:r>
          </w:p>
        </w:tc>
        <w:tc>
          <w:tcPr>
            <w:tcW w:w="2535" w:type="dxa"/>
          </w:tcPr>
          <w:p w14:paraId="12707369" w14:textId="77777777" w:rsidR="00F56AAD" w:rsidRPr="001F4550" w:rsidRDefault="00F56AAD" w:rsidP="00662FE3">
            <w:pPr>
              <w:rPr>
                <w:b/>
              </w:rPr>
            </w:pPr>
            <w:r w:rsidRPr="001F4550">
              <w:rPr>
                <w:b/>
              </w:rPr>
              <w:t>MODCOD Name</w:t>
            </w:r>
          </w:p>
        </w:tc>
        <w:tc>
          <w:tcPr>
            <w:tcW w:w="1205" w:type="dxa"/>
          </w:tcPr>
          <w:p w14:paraId="7F084BE5" w14:textId="77777777" w:rsidR="00F56AAD" w:rsidRPr="001F4550" w:rsidRDefault="00F56AAD" w:rsidP="00662FE3">
            <w:pPr>
              <w:rPr>
                <w:b/>
              </w:rPr>
            </w:pPr>
            <w:r w:rsidRPr="001F4550">
              <w:rPr>
                <w:b/>
              </w:rPr>
              <w:t>Rate</w:t>
            </w:r>
          </w:p>
        </w:tc>
        <w:tc>
          <w:tcPr>
            <w:tcW w:w="1870" w:type="dxa"/>
          </w:tcPr>
          <w:p w14:paraId="7C549EB4" w14:textId="77777777" w:rsidR="00F56AAD" w:rsidRPr="001F4550" w:rsidRDefault="00F56AAD" w:rsidP="00662FE3">
            <w:pPr>
              <w:rPr>
                <w:b/>
              </w:rPr>
            </w:pPr>
            <w:r w:rsidRPr="001F4550">
              <w:rPr>
                <w:b/>
              </w:rPr>
              <w:t xml:space="preserve">Ideal </w:t>
            </w:r>
            <w:proofErr w:type="spellStart"/>
            <w:r w:rsidRPr="001F4550">
              <w:rPr>
                <w:b/>
              </w:rPr>
              <w:t>Es</w:t>
            </w:r>
            <w:proofErr w:type="spellEnd"/>
            <w:r w:rsidRPr="001F4550">
              <w:rPr>
                <w:b/>
              </w:rPr>
              <w:t>/N0</w:t>
            </w:r>
          </w:p>
        </w:tc>
      </w:tr>
      <w:tr w:rsidR="00F56AAD" w:rsidRPr="00F56AAD" w14:paraId="25B23947" w14:textId="77777777" w:rsidTr="003F6A9C">
        <w:tc>
          <w:tcPr>
            <w:tcW w:w="1870" w:type="dxa"/>
          </w:tcPr>
          <w:p w14:paraId="66617FF3" w14:textId="77777777" w:rsidR="00F56AAD" w:rsidRPr="00F56AAD" w:rsidRDefault="00F56AAD" w:rsidP="00662FE3">
            <w:r w:rsidRPr="00F56AAD">
              <w:t>1</w:t>
            </w:r>
          </w:p>
        </w:tc>
        <w:tc>
          <w:tcPr>
            <w:tcW w:w="2535" w:type="dxa"/>
          </w:tcPr>
          <w:p w14:paraId="45768DEE" w14:textId="77777777" w:rsidR="00F56AAD" w:rsidRPr="00F56AAD" w:rsidRDefault="00F56AAD" w:rsidP="00662FE3">
            <w:r w:rsidRPr="00F56AAD">
              <w:t>QPSK code rate ¼</w:t>
            </w:r>
          </w:p>
        </w:tc>
        <w:tc>
          <w:tcPr>
            <w:tcW w:w="1205" w:type="dxa"/>
          </w:tcPr>
          <w:p w14:paraId="702FB894" w14:textId="77777777" w:rsidR="00F56AAD" w:rsidRPr="00F56AAD" w:rsidRDefault="00F56AAD" w:rsidP="00662FE3">
            <w:r w:rsidRPr="00F56AAD">
              <w:t>1/4</w:t>
            </w:r>
          </w:p>
        </w:tc>
        <w:tc>
          <w:tcPr>
            <w:tcW w:w="1870" w:type="dxa"/>
          </w:tcPr>
          <w:p w14:paraId="71C8ECCA" w14:textId="77777777" w:rsidR="00F56AAD" w:rsidRPr="00F56AAD" w:rsidRDefault="00F56AAD" w:rsidP="00662FE3">
            <w:r w:rsidRPr="00F56AAD">
              <w:t>-2.05</w:t>
            </w:r>
          </w:p>
        </w:tc>
      </w:tr>
      <w:tr w:rsidR="00F56AAD" w:rsidRPr="00F56AAD" w14:paraId="01EF9667" w14:textId="77777777" w:rsidTr="003F6A9C">
        <w:tc>
          <w:tcPr>
            <w:tcW w:w="1870" w:type="dxa"/>
          </w:tcPr>
          <w:p w14:paraId="414C1F13" w14:textId="77777777" w:rsidR="00F56AAD" w:rsidRPr="00F56AAD" w:rsidRDefault="00F56AAD" w:rsidP="00662FE3">
            <w:r w:rsidRPr="00F56AAD">
              <w:t>2</w:t>
            </w:r>
          </w:p>
        </w:tc>
        <w:tc>
          <w:tcPr>
            <w:tcW w:w="2535" w:type="dxa"/>
          </w:tcPr>
          <w:p w14:paraId="20510448" w14:textId="77777777" w:rsidR="00F56AAD" w:rsidRPr="00F56AAD" w:rsidRDefault="00F56AAD" w:rsidP="00662FE3">
            <w:r w:rsidRPr="00F56AAD">
              <w:t>QPSK code rate 1/3</w:t>
            </w:r>
          </w:p>
        </w:tc>
        <w:tc>
          <w:tcPr>
            <w:tcW w:w="1205" w:type="dxa"/>
          </w:tcPr>
          <w:p w14:paraId="5F1DF29B" w14:textId="77777777" w:rsidR="00F56AAD" w:rsidRPr="00F56AAD" w:rsidRDefault="00F56AAD" w:rsidP="00662FE3">
            <w:r w:rsidRPr="00F56AAD">
              <w:t>1/3</w:t>
            </w:r>
          </w:p>
        </w:tc>
        <w:tc>
          <w:tcPr>
            <w:tcW w:w="1870" w:type="dxa"/>
          </w:tcPr>
          <w:p w14:paraId="1AF103D8" w14:textId="77777777" w:rsidR="00F56AAD" w:rsidRPr="00F56AAD" w:rsidRDefault="00F56AAD" w:rsidP="00662FE3">
            <w:r w:rsidRPr="00F56AAD">
              <w:t>-1.00</w:t>
            </w:r>
          </w:p>
        </w:tc>
      </w:tr>
      <w:tr w:rsidR="00F56AAD" w:rsidRPr="00F56AAD" w14:paraId="499F7B19" w14:textId="77777777" w:rsidTr="003F6A9C">
        <w:tc>
          <w:tcPr>
            <w:tcW w:w="1870" w:type="dxa"/>
          </w:tcPr>
          <w:p w14:paraId="5F69B1C0" w14:textId="77777777" w:rsidR="00F56AAD" w:rsidRPr="00F56AAD" w:rsidRDefault="00F56AAD" w:rsidP="00662FE3">
            <w:r w:rsidRPr="00F56AAD">
              <w:t>3</w:t>
            </w:r>
          </w:p>
        </w:tc>
        <w:tc>
          <w:tcPr>
            <w:tcW w:w="2535" w:type="dxa"/>
          </w:tcPr>
          <w:p w14:paraId="74D505C4" w14:textId="77777777" w:rsidR="00F56AAD" w:rsidRPr="00F56AAD" w:rsidRDefault="00F56AAD" w:rsidP="00662FE3">
            <w:r w:rsidRPr="00F56AAD">
              <w:t>QPSK code rate 2/5</w:t>
            </w:r>
          </w:p>
        </w:tc>
        <w:tc>
          <w:tcPr>
            <w:tcW w:w="1205" w:type="dxa"/>
          </w:tcPr>
          <w:p w14:paraId="2B4B1A14" w14:textId="77777777" w:rsidR="00F56AAD" w:rsidRPr="00F56AAD" w:rsidRDefault="00F56AAD" w:rsidP="00662FE3">
            <w:r w:rsidRPr="00F56AAD">
              <w:t>2/5</w:t>
            </w:r>
          </w:p>
        </w:tc>
        <w:tc>
          <w:tcPr>
            <w:tcW w:w="1870" w:type="dxa"/>
          </w:tcPr>
          <w:p w14:paraId="7B343E10" w14:textId="77777777" w:rsidR="00F56AAD" w:rsidRPr="00F56AAD" w:rsidRDefault="00F56AAD" w:rsidP="00662FE3">
            <w:r w:rsidRPr="00F56AAD">
              <w:t>0</w:t>
            </w:r>
          </w:p>
        </w:tc>
      </w:tr>
      <w:tr w:rsidR="00F56AAD" w:rsidRPr="00F56AAD" w14:paraId="5B8B9795" w14:textId="77777777" w:rsidTr="003F6A9C">
        <w:tc>
          <w:tcPr>
            <w:tcW w:w="1870" w:type="dxa"/>
          </w:tcPr>
          <w:p w14:paraId="064247DA" w14:textId="77777777" w:rsidR="00F56AAD" w:rsidRPr="00F56AAD" w:rsidRDefault="00F56AAD" w:rsidP="00662FE3">
            <w:r w:rsidRPr="00F56AAD">
              <w:t>4</w:t>
            </w:r>
          </w:p>
        </w:tc>
        <w:tc>
          <w:tcPr>
            <w:tcW w:w="2535" w:type="dxa"/>
          </w:tcPr>
          <w:p w14:paraId="37CB1A89" w14:textId="77777777" w:rsidR="00F56AAD" w:rsidRPr="00F56AAD" w:rsidRDefault="00F56AAD" w:rsidP="00662FE3">
            <w:r w:rsidRPr="00F56AAD">
              <w:t>QPSK code rate ½</w:t>
            </w:r>
          </w:p>
        </w:tc>
        <w:tc>
          <w:tcPr>
            <w:tcW w:w="1205" w:type="dxa"/>
          </w:tcPr>
          <w:p w14:paraId="05C5D749" w14:textId="77777777" w:rsidR="00F56AAD" w:rsidRPr="00F56AAD" w:rsidRDefault="00F56AAD" w:rsidP="00662FE3">
            <w:r w:rsidRPr="00F56AAD">
              <w:t>½</w:t>
            </w:r>
          </w:p>
        </w:tc>
        <w:tc>
          <w:tcPr>
            <w:tcW w:w="1870" w:type="dxa"/>
          </w:tcPr>
          <w:p w14:paraId="11E0B303" w14:textId="77777777" w:rsidR="00F56AAD" w:rsidRPr="00F56AAD" w:rsidRDefault="00F56AAD" w:rsidP="00662FE3">
            <w:r w:rsidRPr="00F56AAD">
              <w:t>1</w:t>
            </w:r>
          </w:p>
        </w:tc>
      </w:tr>
      <w:tr w:rsidR="00F56AAD" w:rsidRPr="00F56AAD" w14:paraId="2387AE0D" w14:textId="77777777" w:rsidTr="003F6A9C">
        <w:tc>
          <w:tcPr>
            <w:tcW w:w="1870" w:type="dxa"/>
          </w:tcPr>
          <w:p w14:paraId="15430E37" w14:textId="77777777" w:rsidR="00F56AAD" w:rsidRPr="00F56AAD" w:rsidRDefault="00F56AAD" w:rsidP="00662FE3">
            <w:r w:rsidRPr="00F56AAD">
              <w:t>5</w:t>
            </w:r>
          </w:p>
        </w:tc>
        <w:tc>
          <w:tcPr>
            <w:tcW w:w="2535" w:type="dxa"/>
          </w:tcPr>
          <w:p w14:paraId="48851AB6" w14:textId="77777777" w:rsidR="00F56AAD" w:rsidRPr="00F56AAD" w:rsidRDefault="00F56AAD" w:rsidP="00662FE3">
            <w:r w:rsidRPr="00F56AAD">
              <w:t>QPSK code rate 3/5</w:t>
            </w:r>
          </w:p>
        </w:tc>
        <w:tc>
          <w:tcPr>
            <w:tcW w:w="1205" w:type="dxa"/>
          </w:tcPr>
          <w:p w14:paraId="355EA3F1" w14:textId="77777777" w:rsidR="00F56AAD" w:rsidRPr="00F56AAD" w:rsidRDefault="00F56AAD" w:rsidP="00662FE3">
            <w:r w:rsidRPr="00F56AAD">
              <w:t>3/5</w:t>
            </w:r>
          </w:p>
        </w:tc>
        <w:tc>
          <w:tcPr>
            <w:tcW w:w="1870" w:type="dxa"/>
          </w:tcPr>
          <w:p w14:paraId="0AC416A4" w14:textId="77777777" w:rsidR="00F56AAD" w:rsidRPr="00F56AAD" w:rsidRDefault="00F56AAD" w:rsidP="00662FE3">
            <w:r w:rsidRPr="00F56AAD">
              <w:t>2</w:t>
            </w:r>
          </w:p>
        </w:tc>
      </w:tr>
      <w:tr w:rsidR="00F56AAD" w:rsidRPr="00F56AAD" w14:paraId="4FBE3BD9" w14:textId="77777777" w:rsidTr="003F6A9C">
        <w:tc>
          <w:tcPr>
            <w:tcW w:w="1870" w:type="dxa"/>
          </w:tcPr>
          <w:p w14:paraId="272CF347" w14:textId="77777777" w:rsidR="00F56AAD" w:rsidRPr="00F56AAD" w:rsidRDefault="00F56AAD" w:rsidP="00662FE3">
            <w:r w:rsidRPr="00F56AAD">
              <w:t>6</w:t>
            </w:r>
          </w:p>
        </w:tc>
        <w:tc>
          <w:tcPr>
            <w:tcW w:w="2535" w:type="dxa"/>
          </w:tcPr>
          <w:p w14:paraId="027DBA5F" w14:textId="77777777" w:rsidR="00F56AAD" w:rsidRPr="00F56AAD" w:rsidRDefault="00F56AAD" w:rsidP="00662FE3">
            <w:r w:rsidRPr="00F56AAD">
              <w:t>QPSK code rate 2/3</w:t>
            </w:r>
          </w:p>
        </w:tc>
        <w:tc>
          <w:tcPr>
            <w:tcW w:w="1205" w:type="dxa"/>
          </w:tcPr>
          <w:p w14:paraId="2C637E3E" w14:textId="77777777" w:rsidR="00F56AAD" w:rsidRPr="00F56AAD" w:rsidRDefault="00F56AAD" w:rsidP="00662FE3">
            <w:r w:rsidRPr="00F56AAD">
              <w:t>2/3</w:t>
            </w:r>
          </w:p>
        </w:tc>
        <w:tc>
          <w:tcPr>
            <w:tcW w:w="1870" w:type="dxa"/>
          </w:tcPr>
          <w:p w14:paraId="7FEEDF0C" w14:textId="77777777" w:rsidR="00F56AAD" w:rsidRPr="00F56AAD" w:rsidRDefault="00F56AAD" w:rsidP="00662FE3">
            <w:r w:rsidRPr="00F56AAD">
              <w:t>2.8</w:t>
            </w:r>
          </w:p>
        </w:tc>
      </w:tr>
      <w:tr w:rsidR="00F56AAD" w:rsidRPr="00F56AAD" w14:paraId="518CD516" w14:textId="77777777" w:rsidTr="003F6A9C">
        <w:tc>
          <w:tcPr>
            <w:tcW w:w="1870" w:type="dxa"/>
          </w:tcPr>
          <w:p w14:paraId="500AE4F9" w14:textId="77777777" w:rsidR="00F56AAD" w:rsidRPr="00F56AAD" w:rsidRDefault="00F56AAD" w:rsidP="00662FE3">
            <w:r w:rsidRPr="00F56AAD">
              <w:t>7</w:t>
            </w:r>
          </w:p>
        </w:tc>
        <w:tc>
          <w:tcPr>
            <w:tcW w:w="2535" w:type="dxa"/>
          </w:tcPr>
          <w:p w14:paraId="4CFF08EF" w14:textId="77777777" w:rsidR="00F56AAD" w:rsidRPr="00F56AAD" w:rsidRDefault="00F56AAD" w:rsidP="00662FE3">
            <w:r w:rsidRPr="00F56AAD">
              <w:t>QPSK code rate ¾</w:t>
            </w:r>
          </w:p>
        </w:tc>
        <w:tc>
          <w:tcPr>
            <w:tcW w:w="1205" w:type="dxa"/>
          </w:tcPr>
          <w:p w14:paraId="6F06A8EA" w14:textId="77777777" w:rsidR="00F56AAD" w:rsidRPr="00F56AAD" w:rsidRDefault="00F56AAD" w:rsidP="00662FE3">
            <w:r w:rsidRPr="00F56AAD">
              <w:t>¾</w:t>
            </w:r>
          </w:p>
        </w:tc>
        <w:tc>
          <w:tcPr>
            <w:tcW w:w="1870" w:type="dxa"/>
          </w:tcPr>
          <w:p w14:paraId="6D8B0F04" w14:textId="77777777" w:rsidR="00F56AAD" w:rsidRPr="00F56AAD" w:rsidRDefault="00F56AAD" w:rsidP="00662FE3">
            <w:r w:rsidRPr="00F56AAD">
              <w:t>3.7</w:t>
            </w:r>
          </w:p>
        </w:tc>
      </w:tr>
      <w:tr w:rsidR="00F56AAD" w:rsidRPr="00F56AAD" w14:paraId="525B881B" w14:textId="77777777" w:rsidTr="003F6A9C">
        <w:tc>
          <w:tcPr>
            <w:tcW w:w="1870" w:type="dxa"/>
          </w:tcPr>
          <w:p w14:paraId="22D797D8" w14:textId="77777777" w:rsidR="00F56AAD" w:rsidRPr="00F56AAD" w:rsidRDefault="00F56AAD" w:rsidP="00662FE3">
            <w:r w:rsidRPr="00F56AAD">
              <w:t>8</w:t>
            </w:r>
          </w:p>
        </w:tc>
        <w:tc>
          <w:tcPr>
            <w:tcW w:w="2535" w:type="dxa"/>
          </w:tcPr>
          <w:p w14:paraId="43E8EDB2" w14:textId="77777777" w:rsidR="00F56AAD" w:rsidRPr="00F56AAD" w:rsidRDefault="00F56AAD" w:rsidP="00662FE3">
            <w:r w:rsidRPr="00F56AAD">
              <w:t>QPSK code rate 4/5</w:t>
            </w:r>
          </w:p>
        </w:tc>
        <w:tc>
          <w:tcPr>
            <w:tcW w:w="1205" w:type="dxa"/>
          </w:tcPr>
          <w:p w14:paraId="59F3904B" w14:textId="77777777" w:rsidR="00F56AAD" w:rsidRPr="00F56AAD" w:rsidRDefault="00F56AAD" w:rsidP="00662FE3">
            <w:r w:rsidRPr="00F56AAD">
              <w:t>4/5</w:t>
            </w:r>
          </w:p>
        </w:tc>
        <w:tc>
          <w:tcPr>
            <w:tcW w:w="1870" w:type="dxa"/>
          </w:tcPr>
          <w:p w14:paraId="6FF363C9" w14:textId="77777777" w:rsidR="00F56AAD" w:rsidRPr="00F56AAD" w:rsidRDefault="00F56AAD" w:rsidP="00662FE3">
            <w:r w:rsidRPr="00F56AAD">
              <w:t>4.38</w:t>
            </w:r>
          </w:p>
        </w:tc>
      </w:tr>
      <w:tr w:rsidR="00F56AAD" w:rsidRPr="00F56AAD" w14:paraId="7BF40A55" w14:textId="77777777" w:rsidTr="003F6A9C">
        <w:tc>
          <w:tcPr>
            <w:tcW w:w="1870" w:type="dxa"/>
          </w:tcPr>
          <w:p w14:paraId="1C8165DA" w14:textId="77777777" w:rsidR="00F56AAD" w:rsidRPr="00F56AAD" w:rsidRDefault="00F56AAD" w:rsidP="00662FE3">
            <w:r w:rsidRPr="00F56AAD">
              <w:t>9</w:t>
            </w:r>
          </w:p>
        </w:tc>
        <w:tc>
          <w:tcPr>
            <w:tcW w:w="2535" w:type="dxa"/>
          </w:tcPr>
          <w:p w14:paraId="2B2D2135" w14:textId="77777777" w:rsidR="00F56AAD" w:rsidRPr="00F56AAD" w:rsidRDefault="00F56AAD" w:rsidP="00662FE3">
            <w:r w:rsidRPr="00F56AAD">
              <w:t>QPSK code rate 5/6</w:t>
            </w:r>
          </w:p>
        </w:tc>
        <w:tc>
          <w:tcPr>
            <w:tcW w:w="1205" w:type="dxa"/>
          </w:tcPr>
          <w:p w14:paraId="7D5FACE4" w14:textId="77777777" w:rsidR="00F56AAD" w:rsidRPr="00F56AAD" w:rsidRDefault="00F56AAD" w:rsidP="00662FE3">
            <w:r w:rsidRPr="00F56AAD">
              <w:t>5/6</w:t>
            </w:r>
          </w:p>
        </w:tc>
        <w:tc>
          <w:tcPr>
            <w:tcW w:w="1870" w:type="dxa"/>
          </w:tcPr>
          <w:p w14:paraId="5A78A156" w14:textId="77777777" w:rsidR="00F56AAD" w:rsidRPr="00F56AAD" w:rsidRDefault="00F56AAD" w:rsidP="00662FE3">
            <w:r w:rsidRPr="00F56AAD">
              <w:t>4.9</w:t>
            </w:r>
          </w:p>
        </w:tc>
      </w:tr>
      <w:tr w:rsidR="00F56AAD" w:rsidRPr="00F56AAD" w14:paraId="40BEDC1D" w14:textId="77777777" w:rsidTr="003F6A9C">
        <w:tc>
          <w:tcPr>
            <w:tcW w:w="1870" w:type="dxa"/>
          </w:tcPr>
          <w:p w14:paraId="5C3D593C" w14:textId="77777777" w:rsidR="00F56AAD" w:rsidRPr="00F56AAD" w:rsidRDefault="00F56AAD" w:rsidP="00662FE3">
            <w:r w:rsidRPr="00F56AAD">
              <w:t>10</w:t>
            </w:r>
          </w:p>
        </w:tc>
        <w:tc>
          <w:tcPr>
            <w:tcW w:w="2535" w:type="dxa"/>
          </w:tcPr>
          <w:p w14:paraId="38954477" w14:textId="77777777" w:rsidR="00F56AAD" w:rsidRPr="00F56AAD" w:rsidRDefault="00F56AAD" w:rsidP="00662FE3">
            <w:r w:rsidRPr="00F56AAD">
              <w:t>QPSK code rate 8/9</w:t>
            </w:r>
          </w:p>
        </w:tc>
        <w:tc>
          <w:tcPr>
            <w:tcW w:w="1205" w:type="dxa"/>
          </w:tcPr>
          <w:p w14:paraId="517051C3" w14:textId="77777777" w:rsidR="00F56AAD" w:rsidRPr="00F56AAD" w:rsidRDefault="00F56AAD" w:rsidP="00662FE3">
            <w:r w:rsidRPr="00F56AAD">
              <w:t>8/9</w:t>
            </w:r>
          </w:p>
        </w:tc>
        <w:tc>
          <w:tcPr>
            <w:tcW w:w="1870" w:type="dxa"/>
          </w:tcPr>
          <w:p w14:paraId="5CFD7915" w14:textId="77777777" w:rsidR="00F56AAD" w:rsidRPr="00F56AAD" w:rsidRDefault="00F56AAD" w:rsidP="00662FE3">
            <w:r w:rsidRPr="00F56AAD">
              <w:t>5.9</w:t>
            </w:r>
          </w:p>
        </w:tc>
      </w:tr>
      <w:tr w:rsidR="00F56AAD" w:rsidRPr="00F56AAD" w14:paraId="5C3CC955" w14:textId="77777777" w:rsidTr="003F6A9C">
        <w:tc>
          <w:tcPr>
            <w:tcW w:w="1870" w:type="dxa"/>
          </w:tcPr>
          <w:p w14:paraId="750F1828" w14:textId="77777777" w:rsidR="00F56AAD" w:rsidRPr="00F56AAD" w:rsidRDefault="00F56AAD" w:rsidP="00662FE3">
            <w:r w:rsidRPr="00F56AAD">
              <w:t>216</w:t>
            </w:r>
          </w:p>
        </w:tc>
        <w:tc>
          <w:tcPr>
            <w:tcW w:w="2535" w:type="dxa"/>
          </w:tcPr>
          <w:p w14:paraId="5F1E9C48" w14:textId="77777777" w:rsidR="00F56AAD" w:rsidRPr="00F56AAD" w:rsidRDefault="00F56AAD" w:rsidP="00662FE3">
            <w:r w:rsidRPr="00F56AAD">
              <w:t>QPSK code rate 11/45</w:t>
            </w:r>
          </w:p>
        </w:tc>
        <w:tc>
          <w:tcPr>
            <w:tcW w:w="1205" w:type="dxa"/>
          </w:tcPr>
          <w:p w14:paraId="345E69C6" w14:textId="399F4896" w:rsidR="00F56AAD" w:rsidRPr="00F56AAD" w:rsidRDefault="00F56AAD" w:rsidP="00662FE3">
            <w:r w:rsidRPr="00F56AAD">
              <w:t>11/45</w:t>
            </w:r>
          </w:p>
        </w:tc>
        <w:tc>
          <w:tcPr>
            <w:tcW w:w="1870" w:type="dxa"/>
          </w:tcPr>
          <w:p w14:paraId="250C8ED3" w14:textId="47ED5EB1" w:rsidR="00F56AAD" w:rsidRPr="00F56AAD" w:rsidRDefault="00F56AAD" w:rsidP="00662FE3">
            <w:r w:rsidRPr="00F56AAD">
              <w:t>-1.46</w:t>
            </w:r>
          </w:p>
        </w:tc>
      </w:tr>
      <w:tr w:rsidR="00F56AAD" w:rsidRPr="00F56AAD" w14:paraId="28AD082D" w14:textId="77777777" w:rsidTr="003F6A9C">
        <w:tc>
          <w:tcPr>
            <w:tcW w:w="1870" w:type="dxa"/>
          </w:tcPr>
          <w:p w14:paraId="23049DD1" w14:textId="77777777" w:rsidR="00F56AAD" w:rsidRPr="00F56AAD" w:rsidRDefault="00F56AAD" w:rsidP="00662FE3">
            <w:r w:rsidRPr="00F56AAD">
              <w:t>218</w:t>
            </w:r>
          </w:p>
        </w:tc>
        <w:tc>
          <w:tcPr>
            <w:tcW w:w="2535" w:type="dxa"/>
          </w:tcPr>
          <w:p w14:paraId="03272FE6" w14:textId="77777777" w:rsidR="00F56AAD" w:rsidRPr="00F56AAD" w:rsidRDefault="00F56AAD" w:rsidP="00662FE3">
            <w:r w:rsidRPr="00F56AAD">
              <w:t>QPSK code rate 4/15</w:t>
            </w:r>
          </w:p>
        </w:tc>
        <w:tc>
          <w:tcPr>
            <w:tcW w:w="1205" w:type="dxa"/>
          </w:tcPr>
          <w:p w14:paraId="11653D49" w14:textId="77777777" w:rsidR="00F56AAD" w:rsidRPr="00F56AAD" w:rsidRDefault="00F56AAD" w:rsidP="00662FE3">
            <w:r w:rsidRPr="00F56AAD">
              <w:t>4/15</w:t>
            </w:r>
          </w:p>
        </w:tc>
        <w:tc>
          <w:tcPr>
            <w:tcW w:w="1870" w:type="dxa"/>
          </w:tcPr>
          <w:p w14:paraId="73ECCBDF" w14:textId="77777777" w:rsidR="00F56AAD" w:rsidRPr="00F56AAD" w:rsidRDefault="00F56AAD" w:rsidP="00662FE3">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662FE3">
            <w:r w:rsidRPr="00F56AAD">
              <w:t>220</w:t>
            </w:r>
          </w:p>
        </w:tc>
        <w:tc>
          <w:tcPr>
            <w:tcW w:w="2535" w:type="dxa"/>
          </w:tcPr>
          <w:p w14:paraId="0026A762" w14:textId="77777777" w:rsidR="00F56AAD" w:rsidRPr="00F56AAD" w:rsidRDefault="00F56AAD" w:rsidP="00662FE3">
            <w:r w:rsidRPr="00F56AAD">
              <w:t>QPSK code rate 14/45</w:t>
            </w:r>
          </w:p>
        </w:tc>
        <w:tc>
          <w:tcPr>
            <w:tcW w:w="1205" w:type="dxa"/>
          </w:tcPr>
          <w:p w14:paraId="65EFFC2B" w14:textId="3757340B" w:rsidR="00F56AAD" w:rsidRPr="00F56AAD" w:rsidRDefault="00F56AAD" w:rsidP="00662FE3">
            <w:r w:rsidRPr="00F56AAD">
              <w:t>14/45</w:t>
            </w:r>
          </w:p>
        </w:tc>
        <w:tc>
          <w:tcPr>
            <w:tcW w:w="1870" w:type="dxa"/>
          </w:tcPr>
          <w:p w14:paraId="42A9E5D9" w14:textId="7F1EEBF1" w:rsidR="00F56AAD" w:rsidRPr="00F56AAD" w:rsidRDefault="00F56AAD" w:rsidP="00662FE3">
            <w:r w:rsidRPr="00F56AAD">
              <w:t>-1.46</w:t>
            </w:r>
          </w:p>
        </w:tc>
      </w:tr>
      <w:tr w:rsidR="00F56AAD" w:rsidRPr="00F56AAD" w14:paraId="6C1DBFEC" w14:textId="77777777" w:rsidTr="003F6A9C">
        <w:tc>
          <w:tcPr>
            <w:tcW w:w="1870" w:type="dxa"/>
          </w:tcPr>
          <w:p w14:paraId="202032D8" w14:textId="77777777" w:rsidR="00F56AAD" w:rsidRPr="00F56AAD" w:rsidRDefault="00F56AAD" w:rsidP="00662FE3">
            <w:r w:rsidRPr="00F56AAD">
              <w:t>222</w:t>
            </w:r>
          </w:p>
        </w:tc>
        <w:tc>
          <w:tcPr>
            <w:tcW w:w="2535" w:type="dxa"/>
          </w:tcPr>
          <w:p w14:paraId="0E4B5DD1" w14:textId="77777777" w:rsidR="00F56AAD" w:rsidRPr="00F56AAD" w:rsidRDefault="00F56AAD" w:rsidP="00662FE3">
            <w:r w:rsidRPr="00F56AAD">
              <w:t>QPSK code rate 7/15</w:t>
            </w:r>
          </w:p>
        </w:tc>
        <w:tc>
          <w:tcPr>
            <w:tcW w:w="1205" w:type="dxa"/>
          </w:tcPr>
          <w:p w14:paraId="7C5ACA21" w14:textId="77777777" w:rsidR="00F56AAD" w:rsidRPr="00F56AAD" w:rsidRDefault="00F56AAD" w:rsidP="00662FE3">
            <w:r w:rsidRPr="00F56AAD">
              <w:t>7/15</w:t>
            </w:r>
          </w:p>
        </w:tc>
        <w:tc>
          <w:tcPr>
            <w:tcW w:w="1870" w:type="dxa"/>
          </w:tcPr>
          <w:p w14:paraId="42093E76" w14:textId="77777777" w:rsidR="00F56AAD" w:rsidRPr="00F56AAD" w:rsidRDefault="00F56AAD" w:rsidP="00662FE3">
            <w:r w:rsidRPr="00F56AAD">
              <w:t>0.60</w:t>
            </w:r>
          </w:p>
        </w:tc>
      </w:tr>
      <w:tr w:rsidR="00F56AAD" w:rsidRPr="00F56AAD" w14:paraId="44E15E73" w14:textId="77777777" w:rsidTr="003F6A9C">
        <w:tc>
          <w:tcPr>
            <w:tcW w:w="1870" w:type="dxa"/>
          </w:tcPr>
          <w:p w14:paraId="4C58B7A5" w14:textId="77777777" w:rsidR="00F56AAD" w:rsidRPr="00F56AAD" w:rsidRDefault="00F56AAD" w:rsidP="00662FE3">
            <w:r w:rsidRPr="00F56AAD">
              <w:t>224</w:t>
            </w:r>
          </w:p>
        </w:tc>
        <w:tc>
          <w:tcPr>
            <w:tcW w:w="2535" w:type="dxa"/>
          </w:tcPr>
          <w:p w14:paraId="028A18FA" w14:textId="77777777" w:rsidR="00F56AAD" w:rsidRPr="00F56AAD" w:rsidRDefault="00F56AAD" w:rsidP="00662FE3">
            <w:r w:rsidRPr="00F56AAD">
              <w:t>QPSK code rate 8/15</w:t>
            </w:r>
          </w:p>
        </w:tc>
        <w:tc>
          <w:tcPr>
            <w:tcW w:w="1205" w:type="dxa"/>
          </w:tcPr>
          <w:p w14:paraId="06ECCEBE" w14:textId="77777777" w:rsidR="00F56AAD" w:rsidRPr="00F56AAD" w:rsidRDefault="00F56AAD" w:rsidP="00662FE3">
            <w:r w:rsidRPr="00F56AAD">
              <w:t>8/15</w:t>
            </w:r>
          </w:p>
        </w:tc>
        <w:tc>
          <w:tcPr>
            <w:tcW w:w="1870" w:type="dxa"/>
          </w:tcPr>
          <w:p w14:paraId="45C4110A" w14:textId="6027CFD5" w:rsidR="00F56AAD" w:rsidRPr="00F56AAD" w:rsidRDefault="00F56AAD" w:rsidP="00662FE3">
            <w:r w:rsidRPr="00F56AAD">
              <w:t>4</w:t>
            </w:r>
            <w:r w:rsidR="001307C5">
              <w:t>.</w:t>
            </w:r>
            <w:r w:rsidRPr="00F56AAD">
              <w:t>71</w:t>
            </w:r>
          </w:p>
        </w:tc>
      </w:tr>
      <w:tr w:rsidR="00F56AAD" w:rsidRPr="00F56AAD" w14:paraId="250795B9" w14:textId="77777777" w:rsidTr="003F6A9C">
        <w:tc>
          <w:tcPr>
            <w:tcW w:w="1870" w:type="dxa"/>
          </w:tcPr>
          <w:p w14:paraId="14F12AAF" w14:textId="77777777" w:rsidR="00F56AAD" w:rsidRPr="00F56AAD" w:rsidRDefault="00F56AAD" w:rsidP="00662FE3">
            <w:r w:rsidRPr="00F56AAD">
              <w:t>226</w:t>
            </w:r>
          </w:p>
        </w:tc>
        <w:tc>
          <w:tcPr>
            <w:tcW w:w="2535" w:type="dxa"/>
          </w:tcPr>
          <w:p w14:paraId="02FF4B4D" w14:textId="77777777" w:rsidR="00F56AAD" w:rsidRPr="00F56AAD" w:rsidRDefault="00F56AAD" w:rsidP="00662FE3">
            <w:r w:rsidRPr="00F56AAD">
              <w:t>QPSK code rate 32/45</w:t>
            </w:r>
          </w:p>
        </w:tc>
        <w:tc>
          <w:tcPr>
            <w:tcW w:w="1205" w:type="dxa"/>
          </w:tcPr>
          <w:p w14:paraId="16F886A4" w14:textId="498BD11B" w:rsidR="00F56AAD" w:rsidRPr="00F56AAD" w:rsidRDefault="00F56AAD" w:rsidP="00662FE3">
            <w:r w:rsidRPr="00F56AAD">
              <w:t>32/45</w:t>
            </w:r>
          </w:p>
        </w:tc>
        <w:tc>
          <w:tcPr>
            <w:tcW w:w="1870" w:type="dxa"/>
          </w:tcPr>
          <w:p w14:paraId="575207DD" w14:textId="66067E51" w:rsidR="00F56AAD" w:rsidRPr="00F56AAD" w:rsidRDefault="00F56AAD" w:rsidP="00662FE3">
            <w:r w:rsidRPr="00F56AAD">
              <w:t>7.54</w:t>
            </w:r>
          </w:p>
        </w:tc>
      </w:tr>
      <w:tr w:rsidR="00F56AAD" w:rsidRPr="00F56AAD" w14:paraId="3BB64F02" w14:textId="77777777" w:rsidTr="003F6A9C">
        <w:tc>
          <w:tcPr>
            <w:tcW w:w="1870" w:type="dxa"/>
          </w:tcPr>
          <w:p w14:paraId="725151F5" w14:textId="77777777" w:rsidR="00F56AAD" w:rsidRPr="00F56AAD" w:rsidRDefault="00F56AAD" w:rsidP="00662FE3">
            <w:r w:rsidRPr="00F56AAD">
              <w:t>12</w:t>
            </w:r>
          </w:p>
        </w:tc>
        <w:tc>
          <w:tcPr>
            <w:tcW w:w="2535" w:type="dxa"/>
          </w:tcPr>
          <w:p w14:paraId="34C21DD7" w14:textId="77777777" w:rsidR="00F56AAD" w:rsidRPr="00F56AAD" w:rsidRDefault="00F56AAD" w:rsidP="00662FE3">
            <w:r w:rsidRPr="00F56AAD">
              <w:t>8PSK code rate 3/5</w:t>
            </w:r>
          </w:p>
        </w:tc>
        <w:tc>
          <w:tcPr>
            <w:tcW w:w="1205" w:type="dxa"/>
          </w:tcPr>
          <w:p w14:paraId="15FF8212" w14:textId="77777777" w:rsidR="00F56AAD" w:rsidRPr="00F56AAD" w:rsidRDefault="00F56AAD" w:rsidP="00662FE3">
            <w:r w:rsidRPr="00F56AAD">
              <w:t>3/5</w:t>
            </w:r>
          </w:p>
        </w:tc>
        <w:tc>
          <w:tcPr>
            <w:tcW w:w="1870" w:type="dxa"/>
          </w:tcPr>
          <w:p w14:paraId="062DB287" w14:textId="77777777" w:rsidR="00F56AAD" w:rsidRPr="00F56AAD" w:rsidRDefault="00F56AAD" w:rsidP="00662FE3">
            <w:r w:rsidRPr="00F56AAD">
              <w:t>5.2</w:t>
            </w:r>
          </w:p>
        </w:tc>
      </w:tr>
      <w:tr w:rsidR="00F56AAD" w:rsidRPr="00F56AAD" w14:paraId="6EC57F13" w14:textId="77777777" w:rsidTr="003F6A9C">
        <w:tc>
          <w:tcPr>
            <w:tcW w:w="1870" w:type="dxa"/>
          </w:tcPr>
          <w:p w14:paraId="5C01DDC3" w14:textId="77777777" w:rsidR="00F56AAD" w:rsidRPr="00F56AAD" w:rsidRDefault="00F56AAD" w:rsidP="00662FE3">
            <w:r w:rsidRPr="00F56AAD">
              <w:t>13</w:t>
            </w:r>
          </w:p>
        </w:tc>
        <w:tc>
          <w:tcPr>
            <w:tcW w:w="2535" w:type="dxa"/>
          </w:tcPr>
          <w:p w14:paraId="4EA55A1B" w14:textId="77777777" w:rsidR="00F56AAD" w:rsidRPr="00F56AAD" w:rsidRDefault="00F56AAD" w:rsidP="00662FE3">
            <w:r w:rsidRPr="00F56AAD">
              <w:t>8PSK code rate 2/3</w:t>
            </w:r>
          </w:p>
        </w:tc>
        <w:tc>
          <w:tcPr>
            <w:tcW w:w="1205" w:type="dxa"/>
          </w:tcPr>
          <w:p w14:paraId="387E9699" w14:textId="77777777" w:rsidR="00F56AAD" w:rsidRPr="00F56AAD" w:rsidRDefault="00F56AAD" w:rsidP="00662FE3">
            <w:r w:rsidRPr="00F56AAD">
              <w:t>2/3</w:t>
            </w:r>
          </w:p>
        </w:tc>
        <w:tc>
          <w:tcPr>
            <w:tcW w:w="1870" w:type="dxa"/>
          </w:tcPr>
          <w:p w14:paraId="6B644EC9" w14:textId="77777777" w:rsidR="00F56AAD" w:rsidRPr="00F56AAD" w:rsidRDefault="00F56AAD" w:rsidP="00662FE3">
            <w:r w:rsidRPr="00F56AAD">
              <w:t>6.3</w:t>
            </w:r>
          </w:p>
        </w:tc>
      </w:tr>
      <w:tr w:rsidR="00F56AAD" w:rsidRPr="00F56AAD" w14:paraId="232D9FE2" w14:textId="77777777" w:rsidTr="003F6A9C">
        <w:tc>
          <w:tcPr>
            <w:tcW w:w="1870" w:type="dxa"/>
          </w:tcPr>
          <w:p w14:paraId="29A8FFEE" w14:textId="77777777" w:rsidR="00F56AAD" w:rsidRPr="00F56AAD" w:rsidRDefault="00F56AAD" w:rsidP="00662FE3">
            <w:r w:rsidRPr="00F56AAD">
              <w:t>14</w:t>
            </w:r>
          </w:p>
        </w:tc>
        <w:tc>
          <w:tcPr>
            <w:tcW w:w="2535" w:type="dxa"/>
          </w:tcPr>
          <w:p w14:paraId="536F19F6" w14:textId="77777777" w:rsidR="00F56AAD" w:rsidRPr="00F56AAD" w:rsidRDefault="00F56AAD" w:rsidP="00662FE3">
            <w:r w:rsidRPr="00F56AAD">
              <w:t>8PSK code rate ¾</w:t>
            </w:r>
          </w:p>
        </w:tc>
        <w:tc>
          <w:tcPr>
            <w:tcW w:w="1205" w:type="dxa"/>
          </w:tcPr>
          <w:p w14:paraId="6843DDAA" w14:textId="77777777" w:rsidR="00F56AAD" w:rsidRPr="00F56AAD" w:rsidRDefault="00F56AAD" w:rsidP="00662FE3">
            <w:r w:rsidRPr="00F56AAD">
              <w:t>¾</w:t>
            </w:r>
          </w:p>
        </w:tc>
        <w:tc>
          <w:tcPr>
            <w:tcW w:w="1870" w:type="dxa"/>
          </w:tcPr>
          <w:p w14:paraId="0E9BA0CC" w14:textId="77777777" w:rsidR="00F56AAD" w:rsidRPr="00F56AAD" w:rsidRDefault="00F56AAD" w:rsidP="00662FE3">
            <w:r w:rsidRPr="00F56AAD">
              <w:t>6.7</w:t>
            </w:r>
          </w:p>
        </w:tc>
      </w:tr>
      <w:tr w:rsidR="00F56AAD" w:rsidRPr="00F56AAD" w14:paraId="368C9D54" w14:textId="77777777" w:rsidTr="003F6A9C">
        <w:tc>
          <w:tcPr>
            <w:tcW w:w="1870" w:type="dxa"/>
          </w:tcPr>
          <w:p w14:paraId="285B5DF2" w14:textId="77777777" w:rsidR="00F56AAD" w:rsidRPr="00F56AAD" w:rsidRDefault="00F56AAD" w:rsidP="00662FE3">
            <w:r w:rsidRPr="00F56AAD">
              <w:t>15</w:t>
            </w:r>
          </w:p>
        </w:tc>
        <w:tc>
          <w:tcPr>
            <w:tcW w:w="2535" w:type="dxa"/>
          </w:tcPr>
          <w:p w14:paraId="542FD345" w14:textId="77777777" w:rsidR="00F56AAD" w:rsidRPr="00F56AAD" w:rsidRDefault="00F56AAD" w:rsidP="00662FE3">
            <w:r w:rsidRPr="00F56AAD">
              <w:t>8PSK code rate 5/6</w:t>
            </w:r>
          </w:p>
        </w:tc>
        <w:tc>
          <w:tcPr>
            <w:tcW w:w="1205" w:type="dxa"/>
          </w:tcPr>
          <w:p w14:paraId="49C8ED69" w14:textId="77777777" w:rsidR="00F56AAD" w:rsidRPr="00F56AAD" w:rsidRDefault="00F56AAD" w:rsidP="00662FE3">
            <w:r w:rsidRPr="00F56AAD">
              <w:t>5/6</w:t>
            </w:r>
          </w:p>
        </w:tc>
        <w:tc>
          <w:tcPr>
            <w:tcW w:w="1870" w:type="dxa"/>
          </w:tcPr>
          <w:p w14:paraId="3C48ABD6" w14:textId="77777777" w:rsidR="00F56AAD" w:rsidRPr="00F56AAD" w:rsidRDefault="00F56AAD" w:rsidP="00662FE3">
            <w:r w:rsidRPr="00F56AAD">
              <w:t>7.7</w:t>
            </w:r>
          </w:p>
        </w:tc>
      </w:tr>
      <w:tr w:rsidR="00F56AAD" w:rsidRPr="00F56AAD" w14:paraId="05C3BD67" w14:textId="77777777" w:rsidTr="003F6A9C">
        <w:tc>
          <w:tcPr>
            <w:tcW w:w="1870" w:type="dxa"/>
          </w:tcPr>
          <w:p w14:paraId="4B7C5E01" w14:textId="77777777" w:rsidR="00F56AAD" w:rsidRPr="00F56AAD" w:rsidRDefault="00F56AAD" w:rsidP="00662FE3">
            <w:r w:rsidRPr="00F56AAD">
              <w:t>16</w:t>
            </w:r>
          </w:p>
        </w:tc>
        <w:tc>
          <w:tcPr>
            <w:tcW w:w="2535" w:type="dxa"/>
          </w:tcPr>
          <w:p w14:paraId="7D2F38EE" w14:textId="77777777" w:rsidR="00F56AAD" w:rsidRPr="00F56AAD" w:rsidRDefault="00F56AAD" w:rsidP="00662FE3">
            <w:r w:rsidRPr="00F56AAD">
              <w:t>8PSK code rate 8/9</w:t>
            </w:r>
          </w:p>
        </w:tc>
        <w:tc>
          <w:tcPr>
            <w:tcW w:w="1205" w:type="dxa"/>
          </w:tcPr>
          <w:p w14:paraId="17A80A3C" w14:textId="77777777" w:rsidR="00F56AAD" w:rsidRPr="00F56AAD" w:rsidRDefault="00F56AAD" w:rsidP="00662FE3">
            <w:r w:rsidRPr="00F56AAD">
              <w:t>8/9</w:t>
            </w:r>
          </w:p>
        </w:tc>
        <w:tc>
          <w:tcPr>
            <w:tcW w:w="1870" w:type="dxa"/>
          </w:tcPr>
          <w:p w14:paraId="249D585F" w14:textId="77777777" w:rsidR="00F56AAD" w:rsidRPr="00F56AAD" w:rsidRDefault="00F56AAD" w:rsidP="00662FE3">
            <w:r w:rsidRPr="00F56AAD">
              <w:t>10.4</w:t>
            </w:r>
          </w:p>
        </w:tc>
      </w:tr>
      <w:tr w:rsidR="00F56AAD" w:rsidRPr="00F56AAD" w14:paraId="19423DB4" w14:textId="77777777" w:rsidTr="003F6A9C">
        <w:tc>
          <w:tcPr>
            <w:tcW w:w="1870" w:type="dxa"/>
          </w:tcPr>
          <w:p w14:paraId="4145D9C1" w14:textId="77777777" w:rsidR="00F56AAD" w:rsidRPr="00F56AAD" w:rsidRDefault="00F56AAD" w:rsidP="00662FE3">
            <w:r w:rsidRPr="00F56AAD">
              <w:t>228</w:t>
            </w:r>
          </w:p>
        </w:tc>
        <w:tc>
          <w:tcPr>
            <w:tcW w:w="2535" w:type="dxa"/>
          </w:tcPr>
          <w:p w14:paraId="2FBFA9F0" w14:textId="77777777" w:rsidR="00F56AAD" w:rsidRPr="00F56AAD" w:rsidRDefault="00F56AAD" w:rsidP="00662FE3">
            <w:r w:rsidRPr="00F56AAD">
              <w:t>8PSK code rate 7/15</w:t>
            </w:r>
          </w:p>
        </w:tc>
        <w:tc>
          <w:tcPr>
            <w:tcW w:w="1205" w:type="dxa"/>
          </w:tcPr>
          <w:p w14:paraId="66E73A72" w14:textId="77777777" w:rsidR="00F56AAD" w:rsidRPr="00F56AAD" w:rsidRDefault="00F56AAD" w:rsidP="00662FE3">
            <w:r w:rsidRPr="00F56AAD">
              <w:t>7/15</w:t>
            </w:r>
          </w:p>
        </w:tc>
        <w:tc>
          <w:tcPr>
            <w:tcW w:w="1870" w:type="dxa"/>
          </w:tcPr>
          <w:p w14:paraId="4FBA1495" w14:textId="77777777" w:rsidR="00F56AAD" w:rsidRPr="00F56AAD" w:rsidRDefault="00F56AAD" w:rsidP="00662FE3">
            <w:r w:rsidRPr="00F56AAD">
              <w:t>3.83</w:t>
            </w:r>
          </w:p>
        </w:tc>
      </w:tr>
      <w:tr w:rsidR="00F56AAD" w:rsidRPr="00F56AAD" w14:paraId="5F4CFE24" w14:textId="77777777" w:rsidTr="003F6A9C">
        <w:tc>
          <w:tcPr>
            <w:tcW w:w="1870" w:type="dxa"/>
          </w:tcPr>
          <w:p w14:paraId="1D45DE30" w14:textId="77777777" w:rsidR="00F56AAD" w:rsidRPr="00F56AAD" w:rsidRDefault="00F56AAD" w:rsidP="00662FE3">
            <w:r w:rsidRPr="00F56AAD">
              <w:t>230</w:t>
            </w:r>
          </w:p>
        </w:tc>
        <w:tc>
          <w:tcPr>
            <w:tcW w:w="2535" w:type="dxa"/>
          </w:tcPr>
          <w:p w14:paraId="1C6988F8" w14:textId="77777777" w:rsidR="00F56AAD" w:rsidRPr="00F56AAD" w:rsidRDefault="00F56AAD" w:rsidP="00662FE3">
            <w:r w:rsidRPr="00F56AAD">
              <w:t>8PSK code rate 8/15</w:t>
            </w:r>
          </w:p>
        </w:tc>
        <w:tc>
          <w:tcPr>
            <w:tcW w:w="1205" w:type="dxa"/>
          </w:tcPr>
          <w:p w14:paraId="17B8480B" w14:textId="77777777" w:rsidR="00F56AAD" w:rsidRPr="00F56AAD" w:rsidRDefault="00F56AAD" w:rsidP="00662FE3">
            <w:r w:rsidRPr="00F56AAD">
              <w:t>8/15</w:t>
            </w:r>
          </w:p>
        </w:tc>
        <w:tc>
          <w:tcPr>
            <w:tcW w:w="1870" w:type="dxa"/>
          </w:tcPr>
          <w:p w14:paraId="13B09F72" w14:textId="77777777" w:rsidR="00F56AAD" w:rsidRPr="00F56AAD" w:rsidRDefault="00F56AAD" w:rsidP="00662FE3">
            <w:r w:rsidRPr="00F56AAD">
              <w:t>6.93</w:t>
            </w:r>
          </w:p>
        </w:tc>
      </w:tr>
      <w:tr w:rsidR="00F56AAD" w:rsidRPr="00F56AAD" w14:paraId="40EE5B4D" w14:textId="77777777" w:rsidTr="003F6A9C">
        <w:tc>
          <w:tcPr>
            <w:tcW w:w="1870" w:type="dxa"/>
          </w:tcPr>
          <w:p w14:paraId="27BE9C26" w14:textId="77777777" w:rsidR="00F56AAD" w:rsidRPr="00F56AAD" w:rsidRDefault="00F56AAD" w:rsidP="00662FE3">
            <w:r w:rsidRPr="00F56AAD">
              <w:t>232</w:t>
            </w:r>
          </w:p>
        </w:tc>
        <w:tc>
          <w:tcPr>
            <w:tcW w:w="2535" w:type="dxa"/>
          </w:tcPr>
          <w:p w14:paraId="567914F3" w14:textId="77777777" w:rsidR="00F56AAD" w:rsidRPr="00F56AAD" w:rsidRDefault="00F56AAD" w:rsidP="00662FE3">
            <w:r w:rsidRPr="00F56AAD">
              <w:t>8PSK code rate 26/45</w:t>
            </w:r>
          </w:p>
        </w:tc>
        <w:tc>
          <w:tcPr>
            <w:tcW w:w="1205" w:type="dxa"/>
          </w:tcPr>
          <w:p w14:paraId="7E25A27D" w14:textId="77777777" w:rsidR="00F56AAD" w:rsidRPr="00F56AAD" w:rsidRDefault="00F56AAD" w:rsidP="00662FE3">
            <w:r w:rsidRPr="00F56AAD">
              <w:t>26/45</w:t>
            </w:r>
          </w:p>
        </w:tc>
        <w:tc>
          <w:tcPr>
            <w:tcW w:w="1870" w:type="dxa"/>
          </w:tcPr>
          <w:p w14:paraId="04D78B0D" w14:textId="77777777" w:rsidR="00F56AAD" w:rsidRPr="00F56AAD" w:rsidRDefault="00F56AAD" w:rsidP="00662FE3">
            <w:r w:rsidRPr="00F56AAD">
              <w:t>7.66</w:t>
            </w:r>
          </w:p>
        </w:tc>
      </w:tr>
      <w:tr w:rsidR="00F56AAD" w14:paraId="7FAC868D" w14:textId="77777777" w:rsidTr="003F6A9C">
        <w:tc>
          <w:tcPr>
            <w:tcW w:w="1870" w:type="dxa"/>
          </w:tcPr>
          <w:p w14:paraId="133176DC" w14:textId="77777777" w:rsidR="00F56AAD" w:rsidRPr="00F56AAD" w:rsidRDefault="00F56AAD" w:rsidP="00662FE3">
            <w:r w:rsidRPr="00F56AAD">
              <w:t>234</w:t>
            </w:r>
          </w:p>
        </w:tc>
        <w:tc>
          <w:tcPr>
            <w:tcW w:w="2535" w:type="dxa"/>
          </w:tcPr>
          <w:p w14:paraId="6BA9A040" w14:textId="77777777" w:rsidR="00F56AAD" w:rsidRPr="00F56AAD" w:rsidRDefault="00F56AAD" w:rsidP="00662FE3">
            <w:r w:rsidRPr="00F56AAD">
              <w:t>8PSK code rate 32/45</w:t>
            </w:r>
          </w:p>
        </w:tc>
        <w:tc>
          <w:tcPr>
            <w:tcW w:w="1205" w:type="dxa"/>
          </w:tcPr>
          <w:p w14:paraId="65759848" w14:textId="77777777" w:rsidR="00F56AAD" w:rsidRPr="00F56AAD" w:rsidRDefault="00F56AAD" w:rsidP="00662FE3">
            <w:r w:rsidRPr="00F56AAD">
              <w:t>32/45</w:t>
            </w:r>
          </w:p>
        </w:tc>
        <w:tc>
          <w:tcPr>
            <w:tcW w:w="1870" w:type="dxa"/>
          </w:tcPr>
          <w:p w14:paraId="6B5FE4AF" w14:textId="77777777" w:rsidR="00F56AAD" w:rsidRDefault="00F56AAD" w:rsidP="00662FE3">
            <w:r w:rsidRPr="00F56AAD">
              <w:t>9.81</w:t>
            </w:r>
          </w:p>
        </w:tc>
      </w:tr>
    </w:tbl>
    <w:p w14:paraId="57F61DFA" w14:textId="52BCEC09" w:rsidR="00427F08" w:rsidRDefault="00427F08" w:rsidP="00F56AAD"/>
    <w:p w14:paraId="4A5303C6" w14:textId="77777777" w:rsidR="0076215B" w:rsidRDefault="0076215B" w:rsidP="00F56AAD"/>
    <w:p w14:paraId="58B290C5" w14:textId="13541DE6" w:rsidR="00D4017F" w:rsidRDefault="0076215B" w:rsidP="00F56AAD">
      <w:r>
        <w:t xml:space="preserve">When we look at a chart of these MODCODs, we can </w:t>
      </w:r>
      <w:r w:rsidR="006313D3">
        <w:t>see the effect</w:t>
      </w:r>
      <w:r>
        <w:t xml:space="preserve"> of modulation and coding. We get about 12dB of range just using QPSK and 8PSK. We haven’t yet </w:t>
      </w:r>
      <w:r w:rsidR="007838E8">
        <w:t xml:space="preserve">listed </w:t>
      </w:r>
      <w:r>
        <w:t xml:space="preserve">the VL-SNR codes that </w:t>
      </w:r>
      <w:r w:rsidR="00D4017F">
        <w:t xml:space="preserve">can </w:t>
      </w:r>
      <w:r>
        <w:t xml:space="preserve">bring the </w:t>
      </w:r>
      <w:proofErr w:type="spellStart"/>
      <w:r>
        <w:t>Es</w:t>
      </w:r>
      <w:proofErr w:type="spellEnd"/>
      <w:r>
        <w:t>/N0 down to -10dB</w:t>
      </w:r>
      <w:r w:rsidR="00E148D7">
        <w:t>. They require</w:t>
      </w:r>
      <w:r w:rsidR="00D4017F">
        <w:t xml:space="preserve"> some additional care and work to implement. </w:t>
      </w:r>
    </w:p>
    <w:p w14:paraId="57A0D1C3" w14:textId="303C15E8" w:rsidR="00D4017F" w:rsidRDefault="00D4017F" w:rsidP="00F56AAD">
      <w:r>
        <w:rPr>
          <w:noProof/>
        </w:rPr>
        <w:drawing>
          <wp:inline distT="0" distB="0" distL="0" distR="0" wp14:anchorId="0C21414C" wp14:editId="037C7574">
            <wp:extent cx="5943600" cy="439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N0_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2FAD3175" w14:textId="77777777" w:rsidR="00D4017F" w:rsidRDefault="00D4017F" w:rsidP="00F56AAD"/>
    <w:p w14:paraId="374E09A8" w14:textId="0F8CD7C2" w:rsidR="00A7030B" w:rsidRDefault="00D4017F" w:rsidP="00F56AAD">
      <w:r>
        <w:t xml:space="preserve">We </w:t>
      </w:r>
      <w:r w:rsidR="00EF77A6">
        <w:t>need to select</w:t>
      </w:r>
      <w:r>
        <w:t xml:space="preserve"> enough different MODCODs to give </w:t>
      </w:r>
      <w:r w:rsidR="00A7030B">
        <w:t>the</w:t>
      </w:r>
      <w:r>
        <w:t xml:space="preserve"> performance</w:t>
      </w:r>
      <w:r w:rsidR="00A7030B">
        <w:t xml:space="preserve"> we want,</w:t>
      </w:r>
      <w:r>
        <w:t xml:space="preserve"> </w:t>
      </w:r>
      <w:r w:rsidR="00EF77A6">
        <w:t>but not so many that we have a situation where the algorithm is flailing about</w:t>
      </w:r>
      <w:r w:rsidR="00A7030B">
        <w:t xml:space="preserve"> making unnecessary changes</w:t>
      </w:r>
      <w:r w:rsidR="00EF77A6">
        <w:t xml:space="preserve">. </w:t>
      </w:r>
      <w:r w:rsidR="001A2CFF">
        <w:t xml:space="preserve">The </w:t>
      </w:r>
      <w:r w:rsidR="003C2423">
        <w:t>starter</w:t>
      </w:r>
      <w:r w:rsidR="001A2CFF">
        <w:t xml:space="preserve"> list of MODCODs is the following.</w:t>
      </w:r>
      <w:r w:rsidR="003C2423">
        <w:t xml:space="preserve"> This gives a MODCOD at about every 2-3dB. </w:t>
      </w:r>
    </w:p>
    <w:p w14:paraId="7E8BFC36" w14:textId="77777777" w:rsidR="001A2CFF" w:rsidRDefault="001A2CFF" w:rsidP="00F56AAD"/>
    <w:p w14:paraId="4A20B909" w14:textId="55EB17EB" w:rsidR="001A2CFF" w:rsidRDefault="00BA4D1A" w:rsidP="00F56AAD">
      <w:r>
        <w:t>QPSK 4/15</w:t>
      </w:r>
    </w:p>
    <w:p w14:paraId="66494A55" w14:textId="24B57E31" w:rsidR="00BA4D1A" w:rsidRDefault="00BA4D1A" w:rsidP="00F56AAD">
      <w:r>
        <w:t>QPSK 2/5</w:t>
      </w:r>
    </w:p>
    <w:p w14:paraId="4F61659B" w14:textId="6683B87C" w:rsidR="00BA4D1A" w:rsidRDefault="00BA4D1A" w:rsidP="00F56AAD">
      <w:r>
        <w:t>QPSK 4/5</w:t>
      </w:r>
    </w:p>
    <w:p w14:paraId="61B6D313" w14:textId="3DCC5F5D" w:rsidR="00BA4D1A" w:rsidRDefault="00BA4D1A" w:rsidP="00F56AAD">
      <w:r>
        <w:t>8PSK 5/6</w:t>
      </w:r>
    </w:p>
    <w:p w14:paraId="5DDBD79A" w14:textId="37017E92" w:rsidR="00BA4D1A" w:rsidRDefault="00BA4D1A" w:rsidP="00F56AAD">
      <w:r>
        <w:t>8PSK 8/9</w:t>
      </w:r>
    </w:p>
    <w:p w14:paraId="5C4281E4" w14:textId="77777777" w:rsidR="00A7030B" w:rsidRDefault="00A7030B" w:rsidP="00F56AAD"/>
    <w:p w14:paraId="176791A1" w14:textId="457E873A" w:rsidR="00D4017F" w:rsidRDefault="00A7030B" w:rsidP="00F56AAD">
      <w:r>
        <w:t>All m</w:t>
      </w:r>
      <w:r w:rsidR="00EF77A6">
        <w:t xml:space="preserve">easurements have error. There are </w:t>
      </w:r>
      <w:r w:rsidR="00432468">
        <w:t>multiple</w:t>
      </w:r>
      <w:r w:rsidR="00EF77A6">
        <w:t xml:space="preserve"> sources of error and noise. The</w:t>
      </w:r>
      <w:r w:rsidR="00432468">
        <w:t xml:space="preserve"> set of</w:t>
      </w:r>
      <w:r w:rsidR="00EF77A6">
        <w:t xml:space="preserve"> target </w:t>
      </w:r>
      <w:proofErr w:type="spellStart"/>
      <w:r w:rsidR="00EF77A6">
        <w:t>Es</w:t>
      </w:r>
      <w:proofErr w:type="spellEnd"/>
      <w:r w:rsidR="00EF77A6">
        <w:t xml:space="preserve">/N0 (or </w:t>
      </w:r>
      <w:proofErr w:type="spellStart"/>
      <w:r w:rsidR="00EF77A6">
        <w:t>Eb</w:t>
      </w:r>
      <w:proofErr w:type="spellEnd"/>
      <w:r w:rsidR="00EF77A6">
        <w:t xml:space="preserve">/N0) </w:t>
      </w:r>
      <w:r w:rsidR="00432468">
        <w:t xml:space="preserve">numbers </w:t>
      </w:r>
      <w:r w:rsidR="00EF77A6">
        <w:t xml:space="preserve">need to be far enough apart to where link performance instead of noise is the main trigger of </w:t>
      </w:r>
      <w:r w:rsidR="00432468">
        <w:t xml:space="preserve">an </w:t>
      </w:r>
      <w:r w:rsidR="00EF77A6">
        <w:t>ACM</w:t>
      </w:r>
      <w:r w:rsidR="00432468">
        <w:t xml:space="preserve"> decision</w:t>
      </w:r>
      <w:r w:rsidR="00EF77A6">
        <w:t xml:space="preserve">. </w:t>
      </w:r>
      <w:r w:rsidR="00432468">
        <w:br/>
      </w:r>
      <w:r w:rsidR="00432468">
        <w:br/>
      </w:r>
      <w:r w:rsidR="00EF77A6">
        <w:t>If three MODCODs</w:t>
      </w:r>
      <w:r w:rsidR="000F7E14">
        <w:t xml:space="preserve"> </w:t>
      </w:r>
      <w:r w:rsidR="003C2423">
        <w:t>turn out to be</w:t>
      </w:r>
      <w:r w:rsidR="000F7E14">
        <w:t xml:space="preserve"> the best match</w:t>
      </w:r>
      <w:r w:rsidR="00EF77A6">
        <w:t>, then it means</w:t>
      </w:r>
      <w:r w:rsidR="000F7E14">
        <w:t xml:space="preserve"> we use</w:t>
      </w:r>
      <w:r w:rsidR="00EF77A6">
        <w:t xml:space="preserve"> three MODCODs. </w:t>
      </w:r>
      <w:r w:rsidR="000F7E14">
        <w:t>If we can use more, then we u</w:t>
      </w:r>
      <w:r w:rsidR="001A2CFF">
        <w:t xml:space="preserve">se more. </w:t>
      </w:r>
    </w:p>
    <w:p w14:paraId="30C20CCF" w14:textId="77777777" w:rsidR="0078788E" w:rsidRDefault="0078788E" w:rsidP="00F56AAD"/>
    <w:p w14:paraId="36CD0190" w14:textId="2B3C1A68" w:rsidR="003C2423" w:rsidRDefault="009A00FD" w:rsidP="00F56AAD">
      <w:r>
        <w:t>Once</w:t>
      </w:r>
      <w:r w:rsidR="00F255A6">
        <w:t xml:space="preserve"> the MODCODs are selected, </w:t>
      </w:r>
      <w:r>
        <w:t>hysteresis is</w:t>
      </w:r>
      <w:r w:rsidR="00F255A6">
        <w:t xml:space="preserve"> applied, </w:t>
      </w:r>
      <w:r w:rsidR="002E5B2B">
        <w:t xml:space="preserve">and </w:t>
      </w:r>
      <w:r w:rsidR="00F255A6">
        <w:t xml:space="preserve">the </w:t>
      </w:r>
      <w:r>
        <w:t xml:space="preserve">metrics are monitored, </w:t>
      </w:r>
      <w:r w:rsidR="002E5B2B">
        <w:t>then</w:t>
      </w:r>
      <w:r>
        <w:t xml:space="preserve"> the </w:t>
      </w:r>
      <w:r w:rsidR="002E5B2B">
        <w:t>choice of</w:t>
      </w:r>
      <w:r>
        <w:t xml:space="preserve"> which MODCOD </w:t>
      </w:r>
      <w:r w:rsidR="002E5B2B">
        <w:t>to</w:t>
      </w:r>
      <w:r w:rsidR="00B07CCE">
        <w:t xml:space="preserve"> </w:t>
      </w:r>
      <w:r w:rsidR="002E5B2B">
        <w:t>apply</w:t>
      </w:r>
      <w:r w:rsidR="00B07CCE">
        <w:t xml:space="preserve"> to wh</w:t>
      </w:r>
      <w:r w:rsidR="003C2423">
        <w:t>ich frame can be usefully made.</w:t>
      </w:r>
    </w:p>
    <w:p w14:paraId="323F6CFB" w14:textId="77777777" w:rsidR="003C2423" w:rsidRDefault="003C2423" w:rsidP="00F56AAD"/>
    <w:p w14:paraId="04126DEF" w14:textId="514D649D" w:rsidR="001D7AB2" w:rsidRDefault="009A00FD" w:rsidP="00F56AAD">
      <w:r>
        <w:t xml:space="preserve">While the underlying mechanism is straightforward, there are many </w:t>
      </w:r>
      <w:r w:rsidR="003C2423">
        <w:t>problems to solve</w:t>
      </w:r>
      <w:r>
        <w:t xml:space="preserve">. Flow control and what type of quality of service needs to be decided. The DVB implementation guidelines give a great start for ACM and describe ways to set up Generic Stream Encapsulation (GSE) to help implement </w:t>
      </w:r>
      <w:r w:rsidR="00C03F12">
        <w:t>ACM</w:t>
      </w:r>
      <w:r w:rsidR="001D7AB2">
        <w:t>.</w:t>
      </w:r>
      <w:r w:rsidR="00B65D7E">
        <w:t xml:space="preserve"> </w:t>
      </w:r>
    </w:p>
    <w:p w14:paraId="421E7501" w14:textId="77777777" w:rsidR="00B65D7E" w:rsidRDefault="00B65D7E" w:rsidP="00F56AAD"/>
    <w:p w14:paraId="1093BCFC" w14:textId="413C8DA7" w:rsidR="00B65D7E" w:rsidRDefault="00923288" w:rsidP="00F56AAD">
      <w:r>
        <w:t xml:space="preserve">This is where we stand </w:t>
      </w:r>
      <w:r w:rsidR="00B65D7E">
        <w:t xml:space="preserve">today. We’re writing policy management </w:t>
      </w:r>
      <w:r>
        <w:t>code</w:t>
      </w:r>
      <w:r w:rsidR="00496CB2">
        <w:t xml:space="preserve"> in Python</w:t>
      </w:r>
      <w:r w:rsidR="00B65D7E">
        <w:t xml:space="preserve"> in ord</w:t>
      </w:r>
      <w:r w:rsidR="00496CB2">
        <w:t>er to simulate ACM</w:t>
      </w:r>
      <w:r w:rsidR="00B65D7E">
        <w:t xml:space="preserve">. We are learning the details of how to create </w:t>
      </w:r>
      <w:r w:rsidR="00496CB2">
        <w:t xml:space="preserve">DVB </w:t>
      </w:r>
      <w:r w:rsidR="00B65D7E">
        <w:t>frames and predict performance of the DVB ph</w:t>
      </w:r>
      <w:r>
        <w:t xml:space="preserve">ysical layer components. </w:t>
      </w:r>
      <w:r w:rsidR="00496CB2">
        <w:br/>
      </w:r>
      <w:r w:rsidR="00496CB2">
        <w:br/>
      </w:r>
      <w:r>
        <w:t>The next</w:t>
      </w:r>
      <w:r w:rsidR="00496CB2">
        <w:t xml:space="preserve"> big step after </w:t>
      </w:r>
      <w:r w:rsidR="004154C5">
        <w:t xml:space="preserve">the </w:t>
      </w:r>
      <w:r w:rsidR="00496CB2">
        <w:t>design,</w:t>
      </w:r>
      <w:r w:rsidR="00C67BF8">
        <w:t xml:space="preserve"> document,</w:t>
      </w:r>
      <w:r w:rsidR="00496CB2">
        <w:t xml:space="preserve"> simulate, and test stage is to implement what works </w:t>
      </w:r>
      <w:r>
        <w:t xml:space="preserve">using </w:t>
      </w:r>
      <w:r w:rsidR="002E5B2B">
        <w:t xml:space="preserve">GNU Radio with the </w:t>
      </w:r>
      <w:r>
        <w:t>USRPs donated by Ettus Research. This allows bench testing and then testing over the</w:t>
      </w:r>
      <w:r w:rsidR="00BC7DDC">
        <w:t xml:space="preserve"> air as a </w:t>
      </w:r>
      <w:proofErr w:type="spellStart"/>
      <w:r w:rsidR="00BC7DDC">
        <w:t>Groundsat</w:t>
      </w:r>
      <w:proofErr w:type="spellEnd"/>
      <w:r w:rsidR="00BC7DDC">
        <w:t>.</w:t>
      </w:r>
      <w:r w:rsidR="00496CB2">
        <w:br/>
      </w:r>
    </w:p>
    <w:p w14:paraId="29ABF14D" w14:textId="4454DEE7" w:rsidR="00F53F6D" w:rsidRDefault="00BC6F49" w:rsidP="00F56AAD">
      <w:r>
        <w:t>Want to help? You’re welcome to join Phase 4 Ground!</w:t>
      </w:r>
    </w:p>
    <w:p w14:paraId="79C25451" w14:textId="48CA13F0" w:rsidR="00F53F6D" w:rsidRDefault="00F53F6D" w:rsidP="00F56AAD"/>
    <w:p w14:paraId="17E31223" w14:textId="687FFFF6" w:rsidR="00F53F6D" w:rsidRDefault="00F53F6D" w:rsidP="00F56AAD">
      <w:r>
        <w:t xml:space="preserve">Apply at </w:t>
      </w:r>
      <w:hyperlink r:id="rId26" w:history="1">
        <w:r w:rsidRPr="006666C1">
          <w:rPr>
            <w:rStyle w:val="Hyperlink"/>
          </w:rPr>
          <w:t>http://www.amsat.org/?page_</w:t>
        </w:r>
        <w:r w:rsidRPr="006666C1">
          <w:rPr>
            <w:rStyle w:val="Hyperlink"/>
          </w:rPr>
          <w:t>i</w:t>
        </w:r>
        <w:r w:rsidRPr="006666C1">
          <w:rPr>
            <w:rStyle w:val="Hyperlink"/>
          </w:rPr>
          <w:t>d=1096</w:t>
        </w:r>
      </w:hyperlink>
    </w:p>
    <w:p w14:paraId="3D10206E" w14:textId="77777777" w:rsidR="001B59D3" w:rsidRDefault="001B59D3" w:rsidP="00F56AAD"/>
    <w:p w14:paraId="2EB8FF2B" w14:textId="0A21DAFB" w:rsidR="001B59D3" w:rsidRDefault="001B59D3" w:rsidP="00F56AAD">
      <w:r>
        <w:t xml:space="preserve">For Phase 4 Ground, you do not have to be a US citizen. </w:t>
      </w:r>
    </w:p>
    <w:p w14:paraId="118B6E84" w14:textId="77777777" w:rsidR="00F53F6D" w:rsidRDefault="00F53F6D" w:rsidP="00F56AAD"/>
    <w:p w14:paraId="5FD74D95" w14:textId="29F329B9" w:rsidR="00F53F6D" w:rsidRDefault="00F53F6D" w:rsidP="00F56AAD">
      <w:r>
        <w:t xml:space="preserve">We have an announcement </w:t>
      </w:r>
      <w:r w:rsidR="00954228">
        <w:t>email list phase4@amsat.org</w:t>
      </w:r>
    </w:p>
    <w:p w14:paraId="5AE437B7" w14:textId="53E9471D" w:rsidR="00F53F6D" w:rsidRDefault="00F53F6D" w:rsidP="00F56AAD">
      <w:r>
        <w:t xml:space="preserve">a Slack </w:t>
      </w:r>
      <w:r w:rsidR="004A760E">
        <w:t xml:space="preserve">team </w:t>
      </w:r>
      <w:r>
        <w:t>at https://phase4ground.slack.com</w:t>
      </w:r>
    </w:p>
    <w:p w14:paraId="2D1B71E1" w14:textId="3B5675CC" w:rsidR="00F53F6D" w:rsidRDefault="00F53F6D" w:rsidP="00F56AAD">
      <w:r>
        <w:t xml:space="preserve">and documentation at our GitHub </w:t>
      </w:r>
      <w:hyperlink r:id="rId27" w:history="1">
        <w:r w:rsidRPr="006666C1">
          <w:rPr>
            <w:rStyle w:val="Hyperlink"/>
          </w:rPr>
          <w:t>https://github.com/phase4ground</w:t>
        </w:r>
      </w:hyperlink>
      <w:r>
        <w:br/>
      </w:r>
      <w:r>
        <w:br/>
        <w:t xml:space="preserve">There are about 100 people on the Phase 4 Ground email list, and </w:t>
      </w:r>
      <w:r w:rsidR="0005292B">
        <w:t>52 members on the Slack</w:t>
      </w:r>
      <w:r w:rsidR="004A760E">
        <w:t xml:space="preserve"> team, and about 50 </w:t>
      </w:r>
      <w:r w:rsidR="00C20F6F">
        <w:t>on GitHub</w:t>
      </w:r>
      <w:bookmarkStart w:id="0" w:name="_GoBack"/>
      <w:bookmarkEnd w:id="0"/>
      <w:r w:rsidR="0005292B">
        <w:t>. Not all members are active on the project, and not all members are active in each phase.</w:t>
      </w:r>
      <w:r w:rsidR="00954228">
        <w:br/>
      </w:r>
      <w:r w:rsidR="00954228">
        <w:br/>
      </w:r>
      <w:r w:rsidR="0005292B">
        <w:t xml:space="preserve">There’s an enormous variety of work available, from art design to antenna design. </w:t>
      </w:r>
      <w:r w:rsidR="00657FAE">
        <w:t>Our mission is to</w:t>
      </w:r>
      <w:r w:rsidR="00657FAE" w:rsidRPr="00657FAE">
        <w:t xml:space="preserve"> create an open, digital, modular microwave radio that is fun, teachable, and affordable, that will support terrestrial and space communications.</w:t>
      </w:r>
      <w:r w:rsidR="00657FAE">
        <w:t xml:space="preserve"> </w:t>
      </w:r>
      <w:r w:rsidR="0005292B">
        <w:t>You are welcome to join and c</w:t>
      </w:r>
      <w:r w:rsidR="00954228">
        <w:t xml:space="preserve">ontribute however you are able! </w:t>
      </w:r>
    </w:p>
    <w:sectPr w:rsidR="00F53F6D"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292B"/>
    <w:rsid w:val="00053C58"/>
    <w:rsid w:val="00053FAC"/>
    <w:rsid w:val="0005514A"/>
    <w:rsid w:val="0005554E"/>
    <w:rsid w:val="00075BFF"/>
    <w:rsid w:val="0007651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0F7E14"/>
    <w:rsid w:val="00103AA1"/>
    <w:rsid w:val="001162E2"/>
    <w:rsid w:val="00117792"/>
    <w:rsid w:val="001307C5"/>
    <w:rsid w:val="00142B03"/>
    <w:rsid w:val="00145D0A"/>
    <w:rsid w:val="001476A7"/>
    <w:rsid w:val="00155DA2"/>
    <w:rsid w:val="001634FA"/>
    <w:rsid w:val="0016625F"/>
    <w:rsid w:val="001717B8"/>
    <w:rsid w:val="00171BF0"/>
    <w:rsid w:val="00180AAE"/>
    <w:rsid w:val="00190D75"/>
    <w:rsid w:val="001A1877"/>
    <w:rsid w:val="001A2CFF"/>
    <w:rsid w:val="001A3C1F"/>
    <w:rsid w:val="001B1A8A"/>
    <w:rsid w:val="001B3802"/>
    <w:rsid w:val="001B4039"/>
    <w:rsid w:val="001B4B52"/>
    <w:rsid w:val="001B59D3"/>
    <w:rsid w:val="001C2ECA"/>
    <w:rsid w:val="001C3889"/>
    <w:rsid w:val="001C7987"/>
    <w:rsid w:val="001C7EFE"/>
    <w:rsid w:val="001D402D"/>
    <w:rsid w:val="001D7AB2"/>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E5B2B"/>
    <w:rsid w:val="002F73DA"/>
    <w:rsid w:val="003021E1"/>
    <w:rsid w:val="0030360C"/>
    <w:rsid w:val="00307915"/>
    <w:rsid w:val="00310712"/>
    <w:rsid w:val="00315BE6"/>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2423"/>
    <w:rsid w:val="003C6039"/>
    <w:rsid w:val="003D0416"/>
    <w:rsid w:val="003D16D7"/>
    <w:rsid w:val="003E3C1C"/>
    <w:rsid w:val="003E51F0"/>
    <w:rsid w:val="003E540B"/>
    <w:rsid w:val="003E7FC3"/>
    <w:rsid w:val="003F1DE2"/>
    <w:rsid w:val="003F1F6C"/>
    <w:rsid w:val="003F6A9C"/>
    <w:rsid w:val="004139FB"/>
    <w:rsid w:val="004154C5"/>
    <w:rsid w:val="00415B9B"/>
    <w:rsid w:val="00423798"/>
    <w:rsid w:val="00427F08"/>
    <w:rsid w:val="00430F33"/>
    <w:rsid w:val="00432468"/>
    <w:rsid w:val="00432694"/>
    <w:rsid w:val="00432D88"/>
    <w:rsid w:val="00442D83"/>
    <w:rsid w:val="00453B00"/>
    <w:rsid w:val="00453EA0"/>
    <w:rsid w:val="004603EB"/>
    <w:rsid w:val="0047000B"/>
    <w:rsid w:val="00471F35"/>
    <w:rsid w:val="00472785"/>
    <w:rsid w:val="00474500"/>
    <w:rsid w:val="00477FEB"/>
    <w:rsid w:val="004839BB"/>
    <w:rsid w:val="004943A4"/>
    <w:rsid w:val="00496CB2"/>
    <w:rsid w:val="004A643C"/>
    <w:rsid w:val="004A760E"/>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13D3"/>
    <w:rsid w:val="00632E23"/>
    <w:rsid w:val="00633AAF"/>
    <w:rsid w:val="00633C23"/>
    <w:rsid w:val="006363E0"/>
    <w:rsid w:val="00655694"/>
    <w:rsid w:val="00657FAE"/>
    <w:rsid w:val="00662FE3"/>
    <w:rsid w:val="0068533F"/>
    <w:rsid w:val="00686941"/>
    <w:rsid w:val="006920DC"/>
    <w:rsid w:val="006928BB"/>
    <w:rsid w:val="00695813"/>
    <w:rsid w:val="006A04D8"/>
    <w:rsid w:val="006A26AA"/>
    <w:rsid w:val="006B78B0"/>
    <w:rsid w:val="006C4C33"/>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215B"/>
    <w:rsid w:val="00766B2C"/>
    <w:rsid w:val="007671C6"/>
    <w:rsid w:val="00773B50"/>
    <w:rsid w:val="00781876"/>
    <w:rsid w:val="007831A9"/>
    <w:rsid w:val="007838E8"/>
    <w:rsid w:val="0078788E"/>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5B2F"/>
    <w:rsid w:val="007F6CCF"/>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288"/>
    <w:rsid w:val="0092359E"/>
    <w:rsid w:val="0094005E"/>
    <w:rsid w:val="009421C1"/>
    <w:rsid w:val="009529C1"/>
    <w:rsid w:val="00954228"/>
    <w:rsid w:val="0095748F"/>
    <w:rsid w:val="0096494D"/>
    <w:rsid w:val="00965D61"/>
    <w:rsid w:val="009717FE"/>
    <w:rsid w:val="00980C21"/>
    <w:rsid w:val="0098549A"/>
    <w:rsid w:val="009876E1"/>
    <w:rsid w:val="00996996"/>
    <w:rsid w:val="009A00FD"/>
    <w:rsid w:val="009A0846"/>
    <w:rsid w:val="009A0B52"/>
    <w:rsid w:val="009A581D"/>
    <w:rsid w:val="009B3527"/>
    <w:rsid w:val="009B5897"/>
    <w:rsid w:val="009B613D"/>
    <w:rsid w:val="009B7545"/>
    <w:rsid w:val="009C251D"/>
    <w:rsid w:val="009C6341"/>
    <w:rsid w:val="009C6602"/>
    <w:rsid w:val="009D14F6"/>
    <w:rsid w:val="009D3F0A"/>
    <w:rsid w:val="009D638A"/>
    <w:rsid w:val="009D7EE7"/>
    <w:rsid w:val="009E11D1"/>
    <w:rsid w:val="009E55F7"/>
    <w:rsid w:val="009E68F9"/>
    <w:rsid w:val="009F3BEC"/>
    <w:rsid w:val="00A07C0C"/>
    <w:rsid w:val="00A1143A"/>
    <w:rsid w:val="00A22EDD"/>
    <w:rsid w:val="00A23871"/>
    <w:rsid w:val="00A240F9"/>
    <w:rsid w:val="00A26F48"/>
    <w:rsid w:val="00A3254D"/>
    <w:rsid w:val="00A32C93"/>
    <w:rsid w:val="00A35BFC"/>
    <w:rsid w:val="00A369D5"/>
    <w:rsid w:val="00A42CE1"/>
    <w:rsid w:val="00A443EA"/>
    <w:rsid w:val="00A655A0"/>
    <w:rsid w:val="00A6759D"/>
    <w:rsid w:val="00A67E50"/>
    <w:rsid w:val="00A7030B"/>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07CCE"/>
    <w:rsid w:val="00B12956"/>
    <w:rsid w:val="00B16C0D"/>
    <w:rsid w:val="00B201BC"/>
    <w:rsid w:val="00B21987"/>
    <w:rsid w:val="00B27AA1"/>
    <w:rsid w:val="00B36945"/>
    <w:rsid w:val="00B36CB8"/>
    <w:rsid w:val="00B4117C"/>
    <w:rsid w:val="00B45677"/>
    <w:rsid w:val="00B46D31"/>
    <w:rsid w:val="00B65D7E"/>
    <w:rsid w:val="00B77E5D"/>
    <w:rsid w:val="00BA4D1A"/>
    <w:rsid w:val="00BB1917"/>
    <w:rsid w:val="00BB53CE"/>
    <w:rsid w:val="00BB5F9C"/>
    <w:rsid w:val="00BC293A"/>
    <w:rsid w:val="00BC36B4"/>
    <w:rsid w:val="00BC4C4A"/>
    <w:rsid w:val="00BC6F49"/>
    <w:rsid w:val="00BC7DDC"/>
    <w:rsid w:val="00BD143A"/>
    <w:rsid w:val="00BE3A18"/>
    <w:rsid w:val="00BF2D56"/>
    <w:rsid w:val="00C03694"/>
    <w:rsid w:val="00C03F12"/>
    <w:rsid w:val="00C06FAB"/>
    <w:rsid w:val="00C07C32"/>
    <w:rsid w:val="00C1052C"/>
    <w:rsid w:val="00C15073"/>
    <w:rsid w:val="00C20F6F"/>
    <w:rsid w:val="00C25091"/>
    <w:rsid w:val="00C35A67"/>
    <w:rsid w:val="00C431CD"/>
    <w:rsid w:val="00C51445"/>
    <w:rsid w:val="00C52166"/>
    <w:rsid w:val="00C53257"/>
    <w:rsid w:val="00C67BF8"/>
    <w:rsid w:val="00C75808"/>
    <w:rsid w:val="00C77B0D"/>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017F"/>
    <w:rsid w:val="00D4492C"/>
    <w:rsid w:val="00D44B53"/>
    <w:rsid w:val="00D473B5"/>
    <w:rsid w:val="00D47FF4"/>
    <w:rsid w:val="00D5637B"/>
    <w:rsid w:val="00D710AE"/>
    <w:rsid w:val="00D73B93"/>
    <w:rsid w:val="00D7596D"/>
    <w:rsid w:val="00D834AF"/>
    <w:rsid w:val="00D83D2E"/>
    <w:rsid w:val="00D860CB"/>
    <w:rsid w:val="00D86A32"/>
    <w:rsid w:val="00D90167"/>
    <w:rsid w:val="00D9420F"/>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48D7"/>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EF77A6"/>
    <w:rsid w:val="00F0223B"/>
    <w:rsid w:val="00F1067F"/>
    <w:rsid w:val="00F14816"/>
    <w:rsid w:val="00F14E7C"/>
    <w:rsid w:val="00F255A6"/>
    <w:rsid w:val="00F26E04"/>
    <w:rsid w:val="00F273EB"/>
    <w:rsid w:val="00F35E8A"/>
    <w:rsid w:val="00F41677"/>
    <w:rsid w:val="00F4181C"/>
    <w:rsid w:val="00F46E46"/>
    <w:rsid w:val="00F51655"/>
    <w:rsid w:val="00F53F6D"/>
    <w:rsid w:val="00F56776"/>
    <w:rsid w:val="00F56AAD"/>
    <w:rsid w:val="00F637CE"/>
    <w:rsid w:val="00F71319"/>
    <w:rsid w:val="00F727E8"/>
    <w:rsid w:val="00F77B7A"/>
    <w:rsid w:val="00F81BEE"/>
    <w:rsid w:val="00F829FD"/>
    <w:rsid w:val="00F85B9D"/>
    <w:rsid w:val="00F917B3"/>
    <w:rsid w:val="00F95312"/>
    <w:rsid w:val="00FB0539"/>
    <w:rsid w:val="00FB25E7"/>
    <w:rsid w:val="00FB7B02"/>
    <w:rsid w:val="00FC17A9"/>
    <w:rsid w:val="00FC34A4"/>
    <w:rsid w:val="00FD07BB"/>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3F6D"/>
    <w:rPr>
      <w:color w:val="0563C1" w:themeColor="hyperlink"/>
      <w:u w:val="single"/>
    </w:rPr>
  </w:style>
  <w:style w:type="character" w:styleId="FollowedHyperlink">
    <w:name w:val="FollowedHyperlink"/>
    <w:basedOn w:val="DefaultParagraphFont"/>
    <w:uiPriority w:val="99"/>
    <w:semiHidden/>
    <w:unhideWhenUsed/>
    <w:rsid w:val="002E5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image" Target="media/image1.png"/><Relationship Id="rId26" Type="http://schemas.openxmlformats.org/officeDocument/2006/relationships/hyperlink" Target="http://www.amsat.org/?page_id=1096" TargetMode="External"/><Relationship Id="rId27" Type="http://schemas.openxmlformats.org/officeDocument/2006/relationships/hyperlink" Target="https://github.com/phase4ground"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25820A39-3525-094D-9E4F-B61246877D0B}" type="presOf" srcId="{C9A52E0D-2E8D-6249-80CC-B2AA960A7A43}" destId="{64573A32-6397-A54F-9324-60DC664C2826}" srcOrd="0" destOrd="0" presId="urn:microsoft.com/office/officeart/2005/8/layout/cycle2"/>
    <dgm:cxn modelId="{D3CF5333-846C-EE4B-91CB-2A62C6FDBBB4}" type="presOf" srcId="{91BEDF02-C272-4F45-A52B-074E1165A45B}" destId="{B641FFF8-B4E1-BA42-9133-1BC2DB9E24C4}" srcOrd="0" destOrd="0" presId="urn:microsoft.com/office/officeart/2005/8/layout/cycle2"/>
    <dgm:cxn modelId="{B6073E18-CFA0-FC40-BC73-4DD81CE5E58F}" type="presOf" srcId="{C3B42920-74E0-F548-9970-F73251441FF9}" destId="{E5798C5A-15EE-A646-9414-FD57B2BE773D}"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B3584608-210B-5F46-AD95-CFF0D88EB20C}" type="presOf" srcId="{0D4F523A-890A-414F-A13B-42D8E98DAA78}" destId="{1701AEB5-2F7C-A84E-A8A5-5606017ED7E0}" srcOrd="0" destOrd="0" presId="urn:microsoft.com/office/officeart/2005/8/layout/cycle2"/>
    <dgm:cxn modelId="{89AB2431-EE41-AD41-B5A1-B4D9A71ACBA4}" type="presOf" srcId="{B1280D37-785C-BE48-9334-77E974AA5F15}" destId="{0B5400B6-231B-3C44-8B5F-56116E86E3A8}" srcOrd="0" destOrd="0" presId="urn:microsoft.com/office/officeart/2005/8/layout/cycle2"/>
    <dgm:cxn modelId="{1AD471B8-5E45-224C-95E1-A468A5564AD4}" type="presOf" srcId="{0D4F523A-890A-414F-A13B-42D8E98DAA78}" destId="{98B34B20-9C26-4B47-B085-D91B0EDA2A5A}" srcOrd="1" destOrd="0" presId="urn:microsoft.com/office/officeart/2005/8/layout/cycle2"/>
    <dgm:cxn modelId="{AB242607-2611-1E48-B423-F05BD8120C47}" type="presOf" srcId="{B1280D37-785C-BE48-9334-77E974AA5F15}" destId="{AA79AE19-734C-6244-932F-D3BE7679BAF1}" srcOrd="1" destOrd="0" presId="urn:microsoft.com/office/officeart/2005/8/layout/cycle2"/>
    <dgm:cxn modelId="{478FF7A7-4097-1A40-B1DC-6A27D0738C8C}" type="presParOf" srcId="{E5798C5A-15EE-A646-9414-FD57B2BE773D}" destId="{64573A32-6397-A54F-9324-60DC664C2826}" srcOrd="0" destOrd="0" presId="urn:microsoft.com/office/officeart/2005/8/layout/cycle2"/>
    <dgm:cxn modelId="{6D837B2F-41FC-D34A-839D-A5490BF28B70}" type="presParOf" srcId="{E5798C5A-15EE-A646-9414-FD57B2BE773D}" destId="{1701AEB5-2F7C-A84E-A8A5-5606017ED7E0}" srcOrd="1" destOrd="0" presId="urn:microsoft.com/office/officeart/2005/8/layout/cycle2"/>
    <dgm:cxn modelId="{55EAB3BB-C2F5-AB4F-8C7D-5AB6EDD5A2F7}" type="presParOf" srcId="{1701AEB5-2F7C-A84E-A8A5-5606017ED7E0}" destId="{98B34B20-9C26-4B47-B085-D91B0EDA2A5A}" srcOrd="0" destOrd="0" presId="urn:microsoft.com/office/officeart/2005/8/layout/cycle2"/>
    <dgm:cxn modelId="{C746674C-36D5-924C-BB01-9E53383F5B02}" type="presParOf" srcId="{E5798C5A-15EE-A646-9414-FD57B2BE773D}" destId="{B641FFF8-B4E1-BA42-9133-1BC2DB9E24C4}" srcOrd="2" destOrd="0" presId="urn:microsoft.com/office/officeart/2005/8/layout/cycle2"/>
    <dgm:cxn modelId="{A87E0A87-8DF3-9F4D-BB7C-C0AD96951328}" type="presParOf" srcId="{E5798C5A-15EE-A646-9414-FD57B2BE773D}" destId="{0B5400B6-231B-3C44-8B5F-56116E86E3A8}" srcOrd="3" destOrd="0" presId="urn:microsoft.com/office/officeart/2005/8/layout/cycle2"/>
    <dgm:cxn modelId="{32BC17F4-A590-D949-98B7-D28C944FE375}"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BA84558D-C817-124F-BC5F-0812DD6E2320}" type="presOf" srcId="{B410FBE7-71B9-4440-8191-BADD4EA71D62}" destId="{BED012A9-DA47-9142-B0F6-FB33887784AC}" srcOrd="0" destOrd="0" presId="urn:microsoft.com/office/officeart/2005/8/layout/cycle2"/>
    <dgm:cxn modelId="{186C38B0-EF7B-3C41-B68D-5E7269E9EC84}" type="presOf" srcId="{92CB22AF-FC0F-3F46-9BF9-936D09D08BE4}" destId="{81C019A8-EAA4-2D42-AC4E-1917AB1B9771}" srcOrd="0" destOrd="0" presId="urn:microsoft.com/office/officeart/2005/8/layout/cycle2"/>
    <dgm:cxn modelId="{703CE9DF-29C7-ED48-86DC-C9D66BFE0C09}" type="presOf" srcId="{AC897A5D-4CB3-4345-B16F-196555C29E0F}" destId="{725447F6-8F7E-0B46-B4E3-CFF4DB0E351E}" srcOrd="1"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102C9FE9-EE29-D24C-A223-073F97A6FE1A}" srcId="{62DC32C1-B7AA-DF4A-BE8B-A41020ED0879}" destId="{3FA7D167-2294-8340-AE58-D6391C9046B3}" srcOrd="3" destOrd="0" parTransId="{3A5BE534-5927-254C-B023-536362BC3D4E}" sibTransId="{5766E0BB-00E8-AE44-A215-0D033895D6E8}"/>
    <dgm:cxn modelId="{5C9C93A0-0CEF-0B4D-9AEE-98ECBAE6419C}" srcId="{62DC32C1-B7AA-DF4A-BE8B-A41020ED0879}" destId="{B410FBE7-71B9-4440-8191-BADD4EA71D62}" srcOrd="1" destOrd="0" parTransId="{D616BA22-365A-6745-B3A6-ADD965EF6915}" sibTransId="{AC897A5D-4CB3-4345-B16F-196555C29E0F}"/>
    <dgm:cxn modelId="{335AB931-573B-4349-9162-2DE4540DC07B}" type="presOf" srcId="{5766E0BB-00E8-AE44-A215-0D033895D6E8}" destId="{82478E0F-EB3C-0F44-A3C3-11E9D70CDDC8}" srcOrd="0" destOrd="0" presId="urn:microsoft.com/office/officeart/2005/8/layout/cycle2"/>
    <dgm:cxn modelId="{7FC26F5F-B16D-FF40-B423-EF30BAA6C7CA}" type="presOf" srcId="{3FA7D167-2294-8340-AE58-D6391C9046B3}" destId="{E56B2183-0E80-244E-9153-47114425F545}" srcOrd="0" destOrd="0" presId="urn:microsoft.com/office/officeart/2005/8/layout/cycle2"/>
    <dgm:cxn modelId="{9FBED8C0-B74C-6F43-BAD7-E6824BAC5274}" type="presOf" srcId="{AC897A5D-4CB3-4345-B16F-196555C29E0F}" destId="{5DCAFE27-4FFC-2845-8AB3-008D5C05D9EE}" srcOrd="0" destOrd="0" presId="urn:microsoft.com/office/officeart/2005/8/layout/cycle2"/>
    <dgm:cxn modelId="{681D8511-7C46-0542-BD14-B2C9EECB1A6B}" type="presOf" srcId="{62DC32C1-B7AA-DF4A-BE8B-A41020ED0879}" destId="{554E6ADB-7896-2449-BB53-EE25CE3693F4}" srcOrd="0" destOrd="0" presId="urn:microsoft.com/office/officeart/2005/8/layout/cycle2"/>
    <dgm:cxn modelId="{128FAF78-CDC8-6747-B9AA-959E26E13853}" type="presOf" srcId="{5FACF10B-1EB3-D944-85D5-11C79E21B8EC}" destId="{BC2060CF-7554-A14E-8869-6BF124D4B3CA}"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463407E4-56DC-104B-9BEC-511EF7FCB2D9}" type="presOf" srcId="{AD9504AD-2AE0-9242-9C71-3B02457D3B43}" destId="{5A6B3CFF-BF2E-7B41-8F87-B866587BD035}" srcOrd="0" destOrd="0" presId="urn:microsoft.com/office/officeart/2005/8/layout/cycle2"/>
    <dgm:cxn modelId="{B14579D4-8BA8-E64C-9C9A-BAE4FD9A5867}" type="presOf" srcId="{5766E0BB-00E8-AE44-A215-0D033895D6E8}" destId="{36E2D95C-A18B-0841-B831-EB0980BE48E8}" srcOrd="1" destOrd="0" presId="urn:microsoft.com/office/officeart/2005/8/layout/cycle2"/>
    <dgm:cxn modelId="{D8E236C1-EB20-6849-9F7E-F0E61791A3D0}" type="presOf" srcId="{88D2657C-0952-4C4D-853C-B79B3CB20B69}" destId="{463FD070-9BD9-6943-9445-3DC43D74BCB3}" srcOrd="1" destOrd="0" presId="urn:microsoft.com/office/officeart/2005/8/layout/cycle2"/>
    <dgm:cxn modelId="{C40E6A29-A403-614F-89D6-761824D64F6B}" type="presOf" srcId="{88D2657C-0952-4C4D-853C-B79B3CB20B69}" destId="{07B374B5-413D-9D4A-98BD-347647B0FAA3}" srcOrd="0" destOrd="0" presId="urn:microsoft.com/office/officeart/2005/8/layout/cycle2"/>
    <dgm:cxn modelId="{9E1EC674-5C97-AB45-BCE8-8132F51A272D}" type="presOf" srcId="{AD9504AD-2AE0-9242-9C71-3B02457D3B43}" destId="{262DF119-A98A-744D-B28D-A412B88C7B0E}" srcOrd="1" destOrd="0" presId="urn:microsoft.com/office/officeart/2005/8/layout/cycle2"/>
    <dgm:cxn modelId="{B2D23AAD-999C-8A41-8879-E63B366ABC05}" type="presParOf" srcId="{554E6ADB-7896-2449-BB53-EE25CE3693F4}" destId="{BC2060CF-7554-A14E-8869-6BF124D4B3CA}" srcOrd="0" destOrd="0" presId="urn:microsoft.com/office/officeart/2005/8/layout/cycle2"/>
    <dgm:cxn modelId="{58D8BDBC-960B-6C4A-B51B-577C87E925EF}" type="presParOf" srcId="{554E6ADB-7896-2449-BB53-EE25CE3693F4}" destId="{5A6B3CFF-BF2E-7B41-8F87-B866587BD035}" srcOrd="1" destOrd="0" presId="urn:microsoft.com/office/officeart/2005/8/layout/cycle2"/>
    <dgm:cxn modelId="{64089B63-4A01-6F45-ACC7-F592730921B2}" type="presParOf" srcId="{5A6B3CFF-BF2E-7B41-8F87-B866587BD035}" destId="{262DF119-A98A-744D-B28D-A412B88C7B0E}" srcOrd="0" destOrd="0" presId="urn:microsoft.com/office/officeart/2005/8/layout/cycle2"/>
    <dgm:cxn modelId="{ED4FCFED-3702-294E-ABAB-AF7DBCBDC9E6}" type="presParOf" srcId="{554E6ADB-7896-2449-BB53-EE25CE3693F4}" destId="{BED012A9-DA47-9142-B0F6-FB33887784AC}" srcOrd="2" destOrd="0" presId="urn:microsoft.com/office/officeart/2005/8/layout/cycle2"/>
    <dgm:cxn modelId="{303B519A-C62D-C54F-B386-B16DAC51179B}" type="presParOf" srcId="{554E6ADB-7896-2449-BB53-EE25CE3693F4}" destId="{5DCAFE27-4FFC-2845-8AB3-008D5C05D9EE}" srcOrd="3" destOrd="0" presId="urn:microsoft.com/office/officeart/2005/8/layout/cycle2"/>
    <dgm:cxn modelId="{6E59F75B-9367-9243-9363-A5F7B92B46C0}" type="presParOf" srcId="{5DCAFE27-4FFC-2845-8AB3-008D5C05D9EE}" destId="{725447F6-8F7E-0B46-B4E3-CFF4DB0E351E}" srcOrd="0" destOrd="0" presId="urn:microsoft.com/office/officeart/2005/8/layout/cycle2"/>
    <dgm:cxn modelId="{D6CE287F-939A-A640-8174-CB8DE4E67B57}" type="presParOf" srcId="{554E6ADB-7896-2449-BB53-EE25CE3693F4}" destId="{81C019A8-EAA4-2D42-AC4E-1917AB1B9771}" srcOrd="4" destOrd="0" presId="urn:microsoft.com/office/officeart/2005/8/layout/cycle2"/>
    <dgm:cxn modelId="{5E70B0AF-D30A-5B43-B806-7850A5932CAD}" type="presParOf" srcId="{554E6ADB-7896-2449-BB53-EE25CE3693F4}" destId="{07B374B5-413D-9D4A-98BD-347647B0FAA3}" srcOrd="5" destOrd="0" presId="urn:microsoft.com/office/officeart/2005/8/layout/cycle2"/>
    <dgm:cxn modelId="{A3CEEAFD-495D-8F4A-8DC2-D7DDCC9B8E70}" type="presParOf" srcId="{07B374B5-413D-9D4A-98BD-347647B0FAA3}" destId="{463FD070-9BD9-6943-9445-3DC43D74BCB3}" srcOrd="0" destOrd="0" presId="urn:microsoft.com/office/officeart/2005/8/layout/cycle2"/>
    <dgm:cxn modelId="{10D0EF50-FC3B-914C-A556-15E3033691F8}" type="presParOf" srcId="{554E6ADB-7896-2449-BB53-EE25CE3693F4}" destId="{E56B2183-0E80-244E-9153-47114425F545}" srcOrd="6" destOrd="0" presId="urn:microsoft.com/office/officeart/2005/8/layout/cycle2"/>
    <dgm:cxn modelId="{10A9E00E-65C5-5142-8C43-5A25D00315DD}" type="presParOf" srcId="{554E6ADB-7896-2449-BB53-EE25CE3693F4}" destId="{82478E0F-EB3C-0F44-A3C3-11E9D70CDDC8}" srcOrd="7" destOrd="0" presId="urn:microsoft.com/office/officeart/2005/8/layout/cycle2"/>
    <dgm:cxn modelId="{EC75877E-E9C1-D342-B126-E265D1B08D35}"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381FD49A-2526-7D48-9893-B18CAB52B7D0}" type="presOf" srcId="{DBB703D8-B205-E04A-BD1F-D46DCA81B435}" destId="{FB9C5282-25FC-624C-B86E-830599973B0A}" srcOrd="0" destOrd="0" presId="urn:microsoft.com/office/officeart/2005/8/layout/venn1"/>
    <dgm:cxn modelId="{A597338F-0FF0-FC47-AC83-B80CE3177187}" type="presOf" srcId="{2E3663C1-8CA3-4746-91B4-EB85A8708437}" destId="{7EFD3C89-95C5-E04B-8DEF-C0D75C646779}" srcOrd="1" destOrd="0" presId="urn:microsoft.com/office/officeart/2005/8/layout/venn1"/>
    <dgm:cxn modelId="{95BADD57-446F-A54A-8102-8BC10793F324}" type="presOf" srcId="{AC1B887A-0730-9E4C-A83E-10A3C5F608C7}" destId="{6891DCA2-78C3-1649-AA34-E752F6F6BF18}"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E6722999-5FCB-A24B-BE61-2CED7313C310}" type="presOf" srcId="{2E3663C1-8CA3-4746-91B4-EB85A8708437}" destId="{7FA76C81-8291-A549-A857-DE923EFEE1BB}" srcOrd="0" destOrd="0" presId="urn:microsoft.com/office/officeart/2005/8/layout/venn1"/>
    <dgm:cxn modelId="{E611D16D-1DE5-5245-8BDF-37CB1A51F60D}" type="presOf" srcId="{5BFF411D-B112-9A4B-9610-A4DBB0FD8CC7}" destId="{E4E7CF11-534A-5443-BD17-FC633C8681AE}" srcOrd="0" destOrd="0" presId="urn:microsoft.com/office/officeart/2005/8/layout/venn1"/>
    <dgm:cxn modelId="{C1439919-6650-6B4A-BDA8-A4F559600C62}" type="presOf" srcId="{DBB703D8-B205-E04A-BD1F-D46DCA81B435}" destId="{4039E46B-AE7E-7A4A-AEAB-F9BF2A5476BA}" srcOrd="1"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AE79937A-65B4-8045-8956-0E0C2AC56274}" type="presOf" srcId="{5BFF411D-B112-9A4B-9610-A4DBB0FD8CC7}" destId="{8D8A1183-C374-2742-A4EC-7BCFE0CB6B5B}" srcOrd="1" destOrd="0" presId="urn:microsoft.com/office/officeart/2005/8/layout/venn1"/>
    <dgm:cxn modelId="{ADF09494-9D42-6A4F-9056-603DEE4267BF}" type="presParOf" srcId="{6891DCA2-78C3-1649-AA34-E752F6F6BF18}" destId="{E4E7CF11-534A-5443-BD17-FC633C8681AE}" srcOrd="0" destOrd="0" presId="urn:microsoft.com/office/officeart/2005/8/layout/venn1"/>
    <dgm:cxn modelId="{4C09BD61-5C2E-8046-978C-9F0B5A26AE64}" type="presParOf" srcId="{6891DCA2-78C3-1649-AA34-E752F6F6BF18}" destId="{8D8A1183-C374-2742-A4EC-7BCFE0CB6B5B}" srcOrd="1" destOrd="0" presId="urn:microsoft.com/office/officeart/2005/8/layout/venn1"/>
    <dgm:cxn modelId="{3E0D4C2F-ED8F-BE4E-8A43-75F069F0DEB5}" type="presParOf" srcId="{6891DCA2-78C3-1649-AA34-E752F6F6BF18}" destId="{7FA76C81-8291-A549-A857-DE923EFEE1BB}" srcOrd="2" destOrd="0" presId="urn:microsoft.com/office/officeart/2005/8/layout/venn1"/>
    <dgm:cxn modelId="{158CE296-8F0E-B14E-A38D-0B29BAADC49A}" type="presParOf" srcId="{6891DCA2-78C3-1649-AA34-E752F6F6BF18}" destId="{7EFD3C89-95C5-E04B-8DEF-C0D75C646779}" srcOrd="3" destOrd="0" presId="urn:microsoft.com/office/officeart/2005/8/layout/venn1"/>
    <dgm:cxn modelId="{3DCE16F0-3FE1-944F-A6B3-A3CCEE670D96}" type="presParOf" srcId="{6891DCA2-78C3-1649-AA34-E752F6F6BF18}" destId="{FB9C5282-25FC-624C-B86E-830599973B0A}" srcOrd="4" destOrd="0" presId="urn:microsoft.com/office/officeart/2005/8/layout/venn1"/>
    <dgm:cxn modelId="{CE906A21-9E70-F049-894B-BC34FCB85899}"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t>
        <a:bodyPr/>
        <a:lstStyle/>
        <a:p>
          <a:endParaRPr lang="en-US"/>
        </a:p>
      </dgm:t>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C609A69C-4D7A-744E-B4DF-BC4940F40AA9}" type="presOf" srcId="{9410E681-7BA7-6C42-B0A3-A7540CEE36A2}" destId="{392FD94E-A17C-9B45-8C97-73A821D6DAA2}" srcOrd="0" destOrd="0" presId="urn:microsoft.com/office/officeart/2009/3/layout/IncreasingArrowsProcess"/>
    <dgm:cxn modelId="{D639DB20-9236-7841-B42E-5E5B2E1FFFAE}" srcId="{E4685439-B46D-024C-9DE1-7E14ADDCCC95}" destId="{607602E9-CEA0-E74B-9145-302D17C6CD42}" srcOrd="0" destOrd="0" parTransId="{AE3DBD98-6E56-B34D-867B-1899BAF8B1F3}" sibTransId="{929112CE-3844-814B-BDD5-18713D5C566E}"/>
    <dgm:cxn modelId="{5E6B726C-3144-C246-B9E2-304ABCBE2FD7}" srcId="{F41600EA-535C-8440-BE80-6B272F74A831}" destId="{C100F61D-5E9E-F240-AD53-E15195E29D67}" srcOrd="1" destOrd="0" parTransId="{011A6011-DBDD-2E49-A99D-339E769EBCFF}" sibTransId="{C9A82688-D99C-5A42-B639-6331BDCE1A08}"/>
    <dgm:cxn modelId="{8566C874-7416-C847-AF0C-C7FE019EE80D}" type="presOf" srcId="{C100F61D-5E9E-F240-AD53-E15195E29D67}" destId="{E9FB553D-351E-5842-8673-122CC1806259}" srcOrd="0" destOrd="0" presId="urn:microsoft.com/office/officeart/2009/3/layout/IncreasingArrowsProcess"/>
    <dgm:cxn modelId="{9E72413F-9E00-2A4B-B785-A3CCF8D87983}" type="presOf" srcId="{607602E9-CEA0-E74B-9145-302D17C6CD42}" destId="{FA9C465A-D086-5244-BA56-DF8A84FFCCD8}" srcOrd="0" destOrd="0" presId="urn:microsoft.com/office/officeart/2009/3/layout/IncreasingArrowsProcess"/>
    <dgm:cxn modelId="{A837BA74-29A7-9646-8E9D-74A159EB850B}" type="presOf" srcId="{F41600EA-535C-8440-BE80-6B272F74A831}" destId="{B8195610-1031-C34E-9A3A-7622BDF17384}"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13AB07E8-DC21-8746-983D-0C5A2D127592}" srcId="{C100F61D-5E9E-F240-AD53-E15195E29D67}" destId="{FE2B2293-84DE-1B4F-81A4-3475502CBA26}" srcOrd="0" destOrd="0" parTransId="{BE5779C4-3890-3242-A0A6-470846EDBF72}" sibTransId="{DE7D1DE9-E3BA-A348-AF4A-1CA91E2CEFB5}"/>
    <dgm:cxn modelId="{F0CE831D-6C1B-864C-9D05-FDD6073C7BDC}" srcId="{F41600EA-535C-8440-BE80-6B272F74A831}" destId="{E4685439-B46D-024C-9DE1-7E14ADDCCC95}" srcOrd="2" destOrd="0" parTransId="{F47B7E06-EEE8-C841-BEC1-E53ED6614D61}" sibTransId="{2F73382C-048E-334A-A172-09B8566FBBFB}"/>
    <dgm:cxn modelId="{50202766-79E0-4D47-9DEC-EB8478EAE9AB}" srcId="{9410E681-7BA7-6C42-B0A3-A7540CEE36A2}" destId="{D769CDFD-A89D-2943-B029-FA47579AC934}" srcOrd="0" destOrd="0" parTransId="{2CA70A4C-8548-3947-BA0A-5622C20BB406}" sibTransId="{C0BB32FF-A58B-2746-A652-A82FE5EB87F8}"/>
    <dgm:cxn modelId="{2FE69D20-AD41-3145-8E49-5528338F7C8B}" type="presOf" srcId="{D769CDFD-A89D-2943-B029-FA47579AC934}" destId="{3074ACF3-2F35-EF4D-9927-EF165264FDC0}" srcOrd="0" destOrd="0" presId="urn:microsoft.com/office/officeart/2009/3/layout/IncreasingArrowsProcess"/>
    <dgm:cxn modelId="{6641CAD1-8509-574E-90B6-02C486146359}" type="presOf" srcId="{FE2B2293-84DE-1B4F-81A4-3475502CBA26}" destId="{FE8887A6-31B7-0543-B1E3-B987517D0D72}" srcOrd="0" destOrd="0" presId="urn:microsoft.com/office/officeart/2009/3/layout/IncreasingArrowsProcess"/>
    <dgm:cxn modelId="{05E4F26B-08BB-2D4E-A225-0C94DB6B64B8}" type="presOf" srcId="{E4685439-B46D-024C-9DE1-7E14ADDCCC95}" destId="{608CBD0E-0D49-6741-A66C-9D9517FCAA20}" srcOrd="0" destOrd="0" presId="urn:microsoft.com/office/officeart/2009/3/layout/IncreasingArrowsProcess"/>
    <dgm:cxn modelId="{2E959C40-BC0B-344F-8679-9510DC6EBE19}" type="presParOf" srcId="{B8195610-1031-C34E-9A3A-7622BDF17384}" destId="{392FD94E-A17C-9B45-8C97-73A821D6DAA2}" srcOrd="0" destOrd="0" presId="urn:microsoft.com/office/officeart/2009/3/layout/IncreasingArrowsProcess"/>
    <dgm:cxn modelId="{F1C15A39-2F75-744C-B5C4-74CACB5A33F2}" type="presParOf" srcId="{B8195610-1031-C34E-9A3A-7622BDF17384}" destId="{3074ACF3-2F35-EF4D-9927-EF165264FDC0}" srcOrd="1" destOrd="0" presId="urn:microsoft.com/office/officeart/2009/3/layout/IncreasingArrowsProcess"/>
    <dgm:cxn modelId="{9C6BED8E-F7F4-5349-9DA4-505990DBE9E1}" type="presParOf" srcId="{B8195610-1031-C34E-9A3A-7622BDF17384}" destId="{E9FB553D-351E-5842-8673-122CC1806259}" srcOrd="2" destOrd="0" presId="urn:microsoft.com/office/officeart/2009/3/layout/IncreasingArrowsProcess"/>
    <dgm:cxn modelId="{12E398B4-3DCF-C544-BF5E-D0C095A70BF0}" type="presParOf" srcId="{B8195610-1031-C34E-9A3A-7622BDF17384}" destId="{FE8887A6-31B7-0543-B1E3-B987517D0D72}" srcOrd="3" destOrd="0" presId="urn:microsoft.com/office/officeart/2009/3/layout/IncreasingArrowsProcess"/>
    <dgm:cxn modelId="{6F5040AD-602A-DB42-869D-BCEBCBA53399}" type="presParOf" srcId="{B8195610-1031-C34E-9A3A-7622BDF17384}" destId="{608CBD0E-0D49-6741-A66C-9D9517FCAA20}" srcOrd="4" destOrd="0" presId="urn:microsoft.com/office/officeart/2009/3/layout/IncreasingArrowsProcess"/>
    <dgm:cxn modelId="{B9253B2D-815D-9743-968E-F7F181661004}"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C2B544-0709-FE41-B60C-276B6E6C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2</Pages>
  <Words>4368</Words>
  <Characters>24904</Characters>
  <Application>Microsoft Macintosh Word</Application>
  <DocSecurity>0</DocSecurity>
  <Lines>207</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Paul Williamson</cp:lastModifiedBy>
  <cp:revision>7</cp:revision>
  <dcterms:created xsi:type="dcterms:W3CDTF">2016-10-18T15:53:00Z</dcterms:created>
  <dcterms:modified xsi:type="dcterms:W3CDTF">2016-10-22T03:31:00Z</dcterms:modified>
</cp:coreProperties>
</file>